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B6" w:rsidRDefault="00B13C39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84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B6" w:rsidRDefault="001F76B6">
      <w:pPr>
        <w:jc w:val="center"/>
        <w:rPr>
          <w:b/>
        </w:rPr>
      </w:pPr>
    </w:p>
    <w:p w:rsidR="001F76B6" w:rsidRDefault="00B13C39" w:rsidP="001C61A9">
      <w:pPr>
        <w:jc w:val="center"/>
        <w:rPr>
          <w:b/>
        </w:rPr>
      </w:pPr>
      <w:r>
        <w:rPr>
          <w:b/>
        </w:rPr>
        <w:t>ЗЕЛЕДЕЕВСКИЙ СЕЛЬСКИЙ СОВЕТ ДЕПУТАТОВ</w:t>
      </w:r>
    </w:p>
    <w:p w:rsidR="001F76B6" w:rsidRDefault="00B13C39" w:rsidP="001C61A9">
      <w:pPr>
        <w:pBdr>
          <w:bottom w:val="single" w:sz="12" w:space="1" w:color="000000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1F76B6" w:rsidRDefault="001F76B6" w:rsidP="001C61A9">
      <w:pPr>
        <w:jc w:val="center"/>
      </w:pPr>
    </w:p>
    <w:p w:rsidR="001F76B6" w:rsidRDefault="00B13C39" w:rsidP="001C61A9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03077" w:rsidRDefault="00903077" w:rsidP="001C61A9">
      <w:pPr>
        <w:jc w:val="center"/>
        <w:rPr>
          <w:sz w:val="36"/>
          <w:szCs w:val="36"/>
        </w:rPr>
      </w:pPr>
    </w:p>
    <w:p w:rsidR="009A5CBC" w:rsidRDefault="009A5CBC" w:rsidP="009A5CBC">
      <w:pPr>
        <w:rPr>
          <w:sz w:val="16"/>
          <w:szCs w:val="16"/>
        </w:rPr>
      </w:pPr>
    </w:p>
    <w:p w:rsidR="001F76B6" w:rsidRPr="009A5CBC" w:rsidRDefault="00432AE0" w:rsidP="00723E2B">
      <w:pPr>
        <w:jc w:val="both"/>
        <w:rPr>
          <w:sz w:val="16"/>
          <w:szCs w:val="16"/>
        </w:rPr>
      </w:pPr>
      <w:r>
        <w:t xml:space="preserve">          </w:t>
      </w:r>
      <w:r w:rsidR="00DA78CE" w:rsidRPr="00432AE0">
        <w:t>0</w:t>
      </w:r>
      <w:r>
        <w:t>6</w:t>
      </w:r>
      <w:r w:rsidR="00D44F0F" w:rsidRPr="00432AE0">
        <w:t>.1</w:t>
      </w:r>
      <w:r w:rsidR="00DA78CE" w:rsidRPr="00432AE0">
        <w:t>2</w:t>
      </w:r>
      <w:r w:rsidR="00723E2B" w:rsidRPr="00432AE0">
        <w:t>.2021</w:t>
      </w:r>
      <w:r w:rsidR="00B13C39" w:rsidRPr="00432AE0">
        <w:t xml:space="preserve"> г.                </w:t>
      </w:r>
      <w:r>
        <w:t xml:space="preserve">                    </w:t>
      </w:r>
      <w:r w:rsidR="00B13C39" w:rsidRPr="00432AE0">
        <w:t xml:space="preserve">   п. </w:t>
      </w:r>
      <w:proofErr w:type="spellStart"/>
      <w:r w:rsidR="00B13C39" w:rsidRPr="00432AE0">
        <w:t>Зеледеево</w:t>
      </w:r>
      <w:proofErr w:type="spellEnd"/>
      <w:r w:rsidR="00B13C39" w:rsidRPr="00432AE0">
        <w:t xml:space="preserve">             </w:t>
      </w:r>
      <w:r w:rsidR="00723E2B" w:rsidRPr="00432AE0">
        <w:tab/>
      </w:r>
      <w:r w:rsidR="00723E2B" w:rsidRPr="00432AE0">
        <w:tab/>
      </w:r>
      <w:r w:rsidR="00B13C39" w:rsidRPr="00432AE0">
        <w:t xml:space="preserve">                     №</w:t>
      </w:r>
      <w:r>
        <w:t>16/63</w:t>
      </w:r>
    </w:p>
    <w:p w:rsidR="001F76B6" w:rsidRDefault="001F76B6" w:rsidP="00723E2B">
      <w:pPr>
        <w:jc w:val="both"/>
      </w:pPr>
    </w:p>
    <w:p w:rsidR="001F76B6" w:rsidRDefault="001F76B6" w:rsidP="001C61A9">
      <w:pPr>
        <w:jc w:val="center"/>
      </w:pPr>
    </w:p>
    <w:p w:rsidR="001F76B6" w:rsidRDefault="001F76B6"/>
    <w:p w:rsidR="001C61A9" w:rsidRPr="001C61A9" w:rsidRDefault="001C61A9" w:rsidP="004D74CA">
      <w:pPr>
        <w:jc w:val="both"/>
      </w:pPr>
      <w:r w:rsidRPr="001C61A9">
        <w:t xml:space="preserve">О внесении изменений в решение </w:t>
      </w:r>
      <w:r>
        <w:t xml:space="preserve">Зеледеевского </w:t>
      </w:r>
      <w:r w:rsidRPr="001C61A9">
        <w:t xml:space="preserve">сельского совета депутатов от </w:t>
      </w:r>
      <w:r>
        <w:t>23</w:t>
      </w:r>
      <w:r w:rsidRPr="001C61A9">
        <w:t>.12.20</w:t>
      </w:r>
      <w:r>
        <w:t>20</w:t>
      </w:r>
      <w:r w:rsidRPr="001C61A9">
        <w:t xml:space="preserve"> № </w:t>
      </w:r>
      <w:r>
        <w:t xml:space="preserve">6/14р </w:t>
      </w:r>
      <w:r w:rsidRPr="001C61A9">
        <w:t xml:space="preserve">«Об утверждении </w:t>
      </w:r>
      <w:r>
        <w:t>бюджета Зеледеевского сельсовета</w:t>
      </w:r>
      <w:r w:rsidRPr="001C61A9">
        <w:t xml:space="preserve"> на 2021 год и плановый период 2022 – 2023 годов»</w:t>
      </w:r>
    </w:p>
    <w:p w:rsidR="001F76B6" w:rsidRDefault="001F76B6">
      <w:pPr>
        <w:ind w:firstLine="588"/>
        <w:jc w:val="both"/>
      </w:pPr>
    </w:p>
    <w:p w:rsidR="001F76B6" w:rsidRDefault="00B13C39">
      <w:pPr>
        <w:ind w:firstLine="588"/>
        <w:jc w:val="both"/>
      </w:pPr>
      <w:r>
        <w:t>1. Утвердить основные характеристики бюджета Зеледеевского сельсовета на 2021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бюджета Зеледеевского сельсовета в сумме </w:t>
      </w:r>
      <w:r w:rsidR="00B23D1D">
        <w:rPr>
          <w:bCs/>
        </w:rPr>
        <w:t>6</w:t>
      </w:r>
      <w:r w:rsidR="00DA78CE">
        <w:rPr>
          <w:bCs/>
        </w:rPr>
        <w:t> 654,696</w:t>
      </w:r>
      <w:r w:rsidR="009A5CBC">
        <w:t>тыс. руб.</w:t>
      </w:r>
      <w:r>
        <w:t>;</w:t>
      </w:r>
    </w:p>
    <w:p w:rsidR="001F76B6" w:rsidRDefault="00B13C39">
      <w:pPr>
        <w:ind w:firstLine="588"/>
        <w:jc w:val="both"/>
      </w:pPr>
      <w:r>
        <w:t xml:space="preserve">- общий объем расходов бюджета Зеледеевского сельсовета в сумме </w:t>
      </w:r>
      <w:r w:rsidR="00DA78CE">
        <w:t>6 852,696</w:t>
      </w:r>
      <w:r>
        <w:t xml:space="preserve">тыс. </w:t>
      </w:r>
      <w:r w:rsidR="009A5CBC">
        <w:t>руб.</w:t>
      </w:r>
      <w:r>
        <w:t>;</w:t>
      </w:r>
    </w:p>
    <w:p w:rsidR="001F76B6" w:rsidRDefault="00B13C39">
      <w:pPr>
        <w:ind w:firstLine="588"/>
        <w:jc w:val="both"/>
      </w:pPr>
      <w:r>
        <w:t>- дефицит бюджета Зеледеевского сельсовета в приложении 1;</w:t>
      </w:r>
    </w:p>
    <w:p w:rsidR="001F76B6" w:rsidRDefault="00B13C39">
      <w:pPr>
        <w:ind w:firstLine="588"/>
        <w:jc w:val="both"/>
      </w:pPr>
      <w:r>
        <w:t>-</w:t>
      </w:r>
      <w:r w:rsidR="001C61A9">
        <w:t xml:space="preserve"> и</w:t>
      </w:r>
      <w:r>
        <w:t>сточники внутреннего финансирования дефицита бюджета Зеледеевского сельсовета согласно приложению 1 к настоящему Решению.</w:t>
      </w:r>
    </w:p>
    <w:p w:rsidR="001F76B6" w:rsidRDefault="00B13C39">
      <w:pPr>
        <w:ind w:firstLine="588"/>
        <w:jc w:val="both"/>
      </w:pPr>
      <w:r>
        <w:t>2.  Утвердить основные характеристики бюджета Зеледеевского сельсовета на 2022 год и на 2023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бюджета на 2022 год в сумме </w:t>
      </w:r>
      <w:r w:rsidR="00B23D1D">
        <w:t>5 917,979</w:t>
      </w:r>
      <w:r>
        <w:t xml:space="preserve"> тыс.руб., на 2023 год – </w:t>
      </w:r>
      <w:r w:rsidR="00B23D1D">
        <w:t>5 941,322</w:t>
      </w:r>
      <w:r>
        <w:t xml:space="preserve"> тыс.руб.</w:t>
      </w:r>
    </w:p>
    <w:p w:rsidR="001F76B6" w:rsidRDefault="00B13C39">
      <w:pPr>
        <w:ind w:firstLine="588"/>
        <w:jc w:val="both"/>
      </w:pPr>
      <w:r>
        <w:t xml:space="preserve">- прогнозируемый общий объем расходов бюджета Зеледеевского сельсовета на 2022 год в сумме </w:t>
      </w:r>
      <w:r w:rsidR="00490947">
        <w:t>5 917,979</w:t>
      </w:r>
      <w:r w:rsidR="009A5CBC">
        <w:t xml:space="preserve"> тыс. руб.</w:t>
      </w:r>
      <w:r>
        <w:t xml:space="preserve">, в том числе условно-утвержденные расходы </w:t>
      </w:r>
      <w:r w:rsidR="00E42D76">
        <w:t>145,639</w:t>
      </w:r>
      <w:r>
        <w:t xml:space="preserve"> тыс.руб. и на 2023 год в сумме </w:t>
      </w:r>
      <w:r w:rsidR="00490947">
        <w:t>5 941,322</w:t>
      </w:r>
      <w:r w:rsidR="009A5CBC">
        <w:t xml:space="preserve"> тыс. руб.</w:t>
      </w:r>
      <w:r>
        <w:t xml:space="preserve">, в том числе условно-утвержденные расходы в сумме </w:t>
      </w:r>
      <w:r w:rsidR="00E42D76">
        <w:t>287,326</w:t>
      </w:r>
      <w:r>
        <w:t xml:space="preserve"> тыс.руб.</w:t>
      </w:r>
    </w:p>
    <w:p w:rsidR="001F76B6" w:rsidRDefault="00B13C39">
      <w:pPr>
        <w:jc w:val="both"/>
      </w:pPr>
      <w:r>
        <w:t xml:space="preserve">          - источники внутреннего финансирования дефицита бюджета Зеледеевского сельсовета согласно приложению 1 к настоящему Решению.</w:t>
      </w:r>
    </w:p>
    <w:p w:rsidR="001F76B6" w:rsidRDefault="00B13C39">
      <w:pPr>
        <w:jc w:val="both"/>
      </w:pPr>
      <w:r>
        <w:t>3. Утвердить перечень главных администраторов доходов бюджета Зеледеевского сельсовета и закрепленные за ними доходные источники согласно приложению2 к настоящему решению.</w:t>
      </w:r>
    </w:p>
    <w:p w:rsidR="001F76B6" w:rsidRDefault="00E42D76">
      <w:pPr>
        <w:ind w:firstLine="588"/>
        <w:jc w:val="both"/>
      </w:pPr>
      <w:r>
        <w:t xml:space="preserve">4. </w:t>
      </w:r>
      <w:r w:rsidR="00B13C39">
        <w:t>Утвердить перечень главных администраторов источников внутреннего финансирования дефицита бюджета Зеледеевского сельсовета и закрепленные за ними источники внутреннего финансирования дефицита бюджета согласно приложению 3 к настоящему решению.</w:t>
      </w:r>
    </w:p>
    <w:p w:rsidR="001F76B6" w:rsidRDefault="00B13C39">
      <w:pPr>
        <w:ind w:firstLine="588"/>
        <w:jc w:val="both"/>
      </w:pPr>
      <w:r>
        <w:t>5.  Утвердить нормативы распределения по видам доходов бюджета на 2021 год и плановый период 2022-2023 годов согласно приложению 4 к настоящему решению.</w:t>
      </w:r>
    </w:p>
    <w:p w:rsidR="001F76B6" w:rsidRDefault="00B13C39">
      <w:pPr>
        <w:ind w:firstLine="588"/>
        <w:jc w:val="both"/>
      </w:pPr>
      <w:r>
        <w:t>6.    Утвердить доходы бюджета Зеледеевского сельсовета на 2021 год и плановый период 2022-2023 годов согласно приложению 5 к настоящему решению.</w:t>
      </w:r>
    </w:p>
    <w:p w:rsidR="001F76B6" w:rsidRDefault="00B13C39">
      <w:pPr>
        <w:ind w:firstLine="588"/>
        <w:jc w:val="both"/>
      </w:pPr>
      <w:r>
        <w:t>7. Утвердить ведомственную структуру расходов Зеледеевского сельсовета на 2021 год и плановый период 2022-2023 годов согласно приложению 6 к настоящему решению.</w:t>
      </w:r>
    </w:p>
    <w:p w:rsidR="001F76B6" w:rsidRDefault="00B13C39">
      <w:pPr>
        <w:ind w:firstLine="588"/>
        <w:jc w:val="both"/>
      </w:pPr>
      <w:r>
        <w:t>8. Утвердить в пределах общего объема расходов бюджета, установленного подпунктом 2 пункта 1, подпунктом 2 пункта 2 настоящего решения, распределение бюджетных ассигнований по разделам, подразделам бюджетной классификации расходов бюджетов Российской Федерации на 2021 год и плановый период 2022- 2023 годов согласно приложению 7 к настоящему решению.</w:t>
      </w:r>
    </w:p>
    <w:p w:rsidR="001F76B6" w:rsidRDefault="00B13C39">
      <w:pPr>
        <w:ind w:firstLine="588"/>
        <w:jc w:val="both"/>
      </w:pPr>
      <w:r>
        <w:lastRenderedPageBreak/>
        <w:t>9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Зеледеевского сельсовета на 2021 год и плановый период 2022-2023 годов согласно приложению 8 к настоящему решению.</w:t>
      </w:r>
    </w:p>
    <w:p w:rsidR="001F76B6" w:rsidRDefault="00B13C39">
      <w:pPr>
        <w:widowControl w:val="0"/>
        <w:ind w:firstLine="588"/>
        <w:jc w:val="both"/>
      </w:pPr>
      <w:r>
        <w:t xml:space="preserve">10. В бюджете Зеледеевского сельсовета расходы на исполнение публичных нормативных обязательств на 2021 год – не предусмотрены и плановый период 2022-2023 годы не планируется.  </w:t>
      </w:r>
    </w:p>
    <w:p w:rsidR="001F76B6" w:rsidRDefault="00B13C39">
      <w:pPr>
        <w:widowControl w:val="0"/>
        <w:ind w:firstLine="588"/>
        <w:jc w:val="both"/>
      </w:pPr>
      <w:r>
        <w:t xml:space="preserve">11.  </w:t>
      </w:r>
      <w:r>
        <w:rPr>
          <w:color w:val="000000"/>
        </w:rPr>
        <w:t xml:space="preserve">Утвердить, что в расходной части бюджета </w:t>
      </w:r>
      <w:r>
        <w:t>Зеледеевского</w:t>
      </w:r>
      <w:r>
        <w:rPr>
          <w:color w:val="000000"/>
        </w:rPr>
        <w:t xml:space="preserve"> сельсовета предусматривается резервный фонд администрации сельсовета на 2021 год и плановый период 2022-2023 годов в сумме 1,00</w:t>
      </w:r>
      <w:r w:rsidR="009A5CBC">
        <w:rPr>
          <w:color w:val="000000"/>
        </w:rPr>
        <w:t xml:space="preserve"> тыс. </w:t>
      </w:r>
      <w:r>
        <w:rPr>
          <w:color w:val="000000"/>
        </w:rPr>
        <w:t>руб. ежегодно.</w:t>
      </w:r>
      <w:r w:rsidR="001C61A9">
        <w:rPr>
          <w:color w:val="000000"/>
        </w:rPr>
        <w:t xml:space="preserve"> Расходование средств резервного фонда, осуществляется в порядке, установленном администрацией Зеледеевского сельсовета.</w:t>
      </w:r>
    </w:p>
    <w:p w:rsidR="001F76B6" w:rsidRDefault="00B13C39">
      <w:pPr>
        <w:widowControl w:val="0"/>
        <w:ind w:firstLine="588"/>
        <w:jc w:val="both"/>
      </w:pPr>
      <w:r>
        <w:t>12.Утвердить в составе расходов бюджета Зеледеевского сельсовета следующие межбюджетные трансферты, передаваемые в районный бюджет.</w:t>
      </w:r>
    </w:p>
    <w:p w:rsidR="001F76B6" w:rsidRDefault="00B13C39">
      <w:pPr>
        <w:widowControl w:val="0"/>
        <w:ind w:firstLine="588"/>
        <w:jc w:val="both"/>
      </w:pPr>
      <w:r>
        <w:t xml:space="preserve">1. иные межбюджетные трансферты на осуществление передаваемых полномочий администрации Зеледеевского сельсовета Емельяновского района в области исполнения бюджета на 2021 год в сумме 12,300 тыс. руб., 2022 год в сумме 12,300 тыс. руб., 2023 год в сумме 12,300 тыс. руб.  </w:t>
      </w:r>
    </w:p>
    <w:p w:rsidR="001F76B6" w:rsidRDefault="00B13C39">
      <w:pPr>
        <w:widowControl w:val="0"/>
        <w:ind w:firstLine="588"/>
        <w:jc w:val="both"/>
      </w:pPr>
      <w:r>
        <w:t>2. иные межбюджетные трансферты на передачу отдельных полномочий администрации Зеледеевского сельсовета в области бухгалтерского учета на 2021 год в сумме 483,557 тыс.руб.</w:t>
      </w:r>
    </w:p>
    <w:p w:rsidR="001F76B6" w:rsidRDefault="00B13C39">
      <w:pPr>
        <w:widowControl w:val="0"/>
        <w:ind w:firstLine="588"/>
        <w:jc w:val="both"/>
      </w:pPr>
      <w:r>
        <w:t>3. иные межбюджетные трансферты по передаче полномочий администрации Зеледеевского сельсовета 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на 2021 год в сумме 1</w:t>
      </w:r>
      <w:r w:rsidR="00DA78CE">
        <w:t>514</w:t>
      </w:r>
      <w:r>
        <w:t>,900 тыс. руб., 2022 год в сумме 1148,900 тыс. руб., 2023 год в сумме 1148,900 тыс. руб.</w:t>
      </w:r>
    </w:p>
    <w:p w:rsidR="001F76B6" w:rsidRDefault="00B13C39">
      <w:pPr>
        <w:jc w:val="both"/>
      </w:pPr>
      <w:r>
        <w:t xml:space="preserve">         13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ьсовета на 2021 год и плановый период 2022-2023 годов без внесения изменений в настоящее решение:</w:t>
      </w:r>
    </w:p>
    <w:p w:rsidR="001F76B6" w:rsidRDefault="00B13C39">
      <w:pPr>
        <w:ind w:firstLine="720"/>
        <w:jc w:val="both"/>
        <w:outlineLvl w:val="2"/>
      </w:pPr>
      <w: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1F76B6" w:rsidRDefault="00B13C39">
      <w:pPr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F76B6" w:rsidRDefault="00B13C39">
      <w:pPr>
        <w:ind w:firstLine="720"/>
        <w:jc w:val="both"/>
        <w:outlineLvl w:val="2"/>
      </w:pPr>
      <w:r>
        <w:t>д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lastRenderedPageBreak/>
        <w:t>е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Зеледеевского сельсов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авительства Красноярского края, а также соглашений и уведомлений муниципального казенного учреждения «Финансовое управление администрации Емельяновского района Красноярского края».</w:t>
      </w:r>
    </w:p>
    <w:p w:rsidR="001F76B6" w:rsidRDefault="00B13C39">
      <w:pPr>
        <w:ind w:firstLine="720"/>
        <w:jc w:val="both"/>
        <w:outlineLvl w:val="2"/>
      </w:pPr>
      <w:r>
        <w:t>ж) в случае уменьшения суммы средств межбюджетных трансфертов из районного бюджета и бюджетов поселений;</w:t>
      </w:r>
    </w:p>
    <w:p w:rsidR="001F76B6" w:rsidRDefault="00B13C39">
      <w:pPr>
        <w:ind w:firstLine="720"/>
        <w:jc w:val="both"/>
        <w:outlineLvl w:val="2"/>
      </w:pPr>
      <w:r>
        <w:t xml:space="preserve">з) в случае заключения администрацией Зеледеевского сельсовета с муниципальным образованием Емельяновский район соглашений о передаче части полномочий;  </w:t>
      </w:r>
    </w:p>
    <w:p w:rsidR="001F76B6" w:rsidRDefault="00B13C39">
      <w:pPr>
        <w:ind w:firstLine="720"/>
        <w:jc w:val="both"/>
        <w:outlineLvl w:val="2"/>
      </w:pPr>
      <w:r>
        <w:t>и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1 года, которые направляются на финансирование расходов данных учреждений в соответствии с бюджетной сметой;</w:t>
      </w:r>
    </w:p>
    <w:p w:rsidR="001F76B6" w:rsidRDefault="003E7E77">
      <w:pPr>
        <w:ind w:firstLine="720"/>
        <w:jc w:val="both"/>
        <w:outlineLvl w:val="2"/>
      </w:pPr>
      <w:r>
        <w:t>к)</w:t>
      </w:r>
      <w:r w:rsidR="00B13C39">
        <w:t>в пределах общего объема средств, предусмотренных настоящим решением для финансирования мероприятий в рамках одной муниципальной программы Зеледеевского сельсовета;</w:t>
      </w:r>
    </w:p>
    <w:p w:rsidR="001F76B6" w:rsidRDefault="00B13C39">
      <w:pPr>
        <w:ind w:firstLine="720"/>
        <w:jc w:val="both"/>
        <w:outlineLvl w:val="2"/>
      </w:pPr>
      <w:r>
        <w:t>л) в случае возврата из бюджета Зеледеевского сельсовета неиспользованных по состоянию на 1 января 202</w:t>
      </w:r>
      <w:r w:rsidR="00871CB5">
        <w:t>1</w:t>
      </w:r>
      <w:r>
        <w:t xml:space="preserve"> года остатков межбюджетных трансфертов, полученных в 20</w:t>
      </w:r>
      <w:r w:rsidR="00871CB5">
        <w:t>20</w:t>
      </w:r>
      <w:r>
        <w:t xml:space="preserve">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бюджета Зеледеевского сельсовета.</w:t>
      </w:r>
    </w:p>
    <w:p w:rsidR="001F76B6" w:rsidRDefault="00B13C39">
      <w:pPr>
        <w:ind w:firstLine="720"/>
        <w:jc w:val="both"/>
        <w:outlineLvl w:val="2"/>
      </w:pPr>
      <w:r>
        <w:t>14. Установить, что неиспользованные по состоянию на 1 января 2021 года остатки межбюджетных трансфертов, предоставленных бюджету Зеледеевского сельсовета за счет средств федерального, краевого и районного бюджетов, имеющих целевое назначение, подлежат возврату в районный бюджет в течение первых 10 рабочих дней 2021 года;</w:t>
      </w:r>
    </w:p>
    <w:p w:rsidR="001F76B6" w:rsidRDefault="00B13C39">
      <w:pPr>
        <w:ind w:firstLine="720"/>
        <w:jc w:val="both"/>
      </w:pPr>
      <w:r>
        <w:t>15. Остатки средств бюджета Зеледеевского сельсовета на 1 января 2021 года в полном объеме направляются на покрытие временных кассовых разрывов, возникающих в ходе исполнения бюджета Зеледеевского сельсовета в 2021 году, за исключением неиспользованных остатков межбюджетных трансфертов, полученных из районного, краевого бюджета в форме субвенций и иных межбюджетных трансфертов, имеющих целевое назначение.</w:t>
      </w:r>
    </w:p>
    <w:p w:rsidR="001F76B6" w:rsidRDefault="00B13C39">
      <w:pPr>
        <w:ind w:firstLine="720"/>
        <w:jc w:val="both"/>
      </w:pPr>
      <w:r>
        <w:t>16. Установить верхний предел муниципального долга Зеледеевского сельсовета:</w:t>
      </w:r>
    </w:p>
    <w:p w:rsidR="001F76B6" w:rsidRDefault="00B13C39">
      <w:pPr>
        <w:ind w:firstLine="720"/>
        <w:jc w:val="both"/>
      </w:pPr>
      <w:r>
        <w:t>- на 1 января 202</w:t>
      </w:r>
      <w:r w:rsidR="00871CB5">
        <w:t>1</w:t>
      </w:r>
      <w:r>
        <w:t xml:space="preserve"> года в сумме 0,000 тыс.</w:t>
      </w:r>
      <w:r w:rsidR="00EA063C">
        <w:t xml:space="preserve"> руб.</w:t>
      </w:r>
      <w:r>
        <w:t>, в том числе по муниципальным гарантиям –0,0</w:t>
      </w:r>
      <w:r w:rsidR="00C86F55">
        <w:t>00</w:t>
      </w:r>
      <w:r>
        <w:t xml:space="preserve"> тыс.</w:t>
      </w:r>
      <w:r w:rsidR="00EA063C">
        <w:t xml:space="preserve"> руб.</w:t>
      </w:r>
      <w:r>
        <w:t>;</w:t>
      </w:r>
    </w:p>
    <w:p w:rsidR="001F76B6" w:rsidRDefault="00B13C39">
      <w:pPr>
        <w:ind w:firstLine="720"/>
        <w:jc w:val="both"/>
      </w:pPr>
      <w:r>
        <w:t>- на 1 января 202</w:t>
      </w:r>
      <w:r w:rsidR="00871CB5">
        <w:t>2</w:t>
      </w:r>
      <w:r>
        <w:t xml:space="preserve"> года в сумме 0</w:t>
      </w:r>
      <w:r w:rsidR="00C86F55">
        <w:t>,000</w:t>
      </w:r>
      <w:r>
        <w:t xml:space="preserve"> тыс.</w:t>
      </w:r>
      <w:r w:rsidR="00EA063C">
        <w:t xml:space="preserve"> руб.</w:t>
      </w:r>
      <w:r>
        <w:t>, в том числе по муниципальным гарантиям – 0</w:t>
      </w:r>
      <w:r w:rsidR="00C86F55">
        <w:t>,000</w:t>
      </w:r>
      <w:r w:rsidR="00EA063C">
        <w:t xml:space="preserve"> тыс. руб.</w:t>
      </w:r>
      <w:r>
        <w:t>;</w:t>
      </w:r>
    </w:p>
    <w:p w:rsidR="001F76B6" w:rsidRDefault="00B13C39">
      <w:pPr>
        <w:ind w:firstLine="720"/>
        <w:jc w:val="both"/>
      </w:pPr>
      <w:r>
        <w:t>- на 1 января 2023 года в сумме 0</w:t>
      </w:r>
      <w:r w:rsidR="00C86F55">
        <w:t>,000</w:t>
      </w:r>
      <w:r>
        <w:t xml:space="preserve"> тыс.руб., в том числе по муниципальным гарантиям – 0</w:t>
      </w:r>
      <w:r w:rsidR="00C86F55">
        <w:t>,000</w:t>
      </w:r>
      <w:r>
        <w:t xml:space="preserve"> тыс.</w:t>
      </w:r>
      <w:r w:rsidR="00EA063C">
        <w:t xml:space="preserve"> руб</w:t>
      </w:r>
      <w:r>
        <w:t>.</w:t>
      </w:r>
    </w:p>
    <w:p w:rsidR="001F76B6" w:rsidRDefault="00B13C39">
      <w:pPr>
        <w:ind w:firstLine="720"/>
        <w:jc w:val="both"/>
      </w:pPr>
      <w:r>
        <w:t xml:space="preserve">17. Кассовое обслуживание исполнения бюджета Зеледеевского сельсовета в части проведения и учета операций по кассовым поступлениям в бюджет Зеледеевского сельсовета и кассовым выплатам из бюджета Зеледеевского сельсовета осуществляется отделом №29 Управления Федерального казначейства по Красноярскому краю. </w:t>
      </w:r>
    </w:p>
    <w:p w:rsidR="001F76B6" w:rsidRDefault="00B13C39">
      <w:pPr>
        <w:ind w:firstLine="720"/>
        <w:jc w:val="both"/>
      </w:pPr>
      <w:r>
        <w:t xml:space="preserve">20. Исполнение бюджета Зеледеевского сельсов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 </w:t>
      </w:r>
    </w:p>
    <w:p w:rsidR="001F76B6" w:rsidRDefault="00B13C39">
      <w:pPr>
        <w:ind w:firstLine="720"/>
        <w:jc w:val="both"/>
      </w:pPr>
      <w:r>
        <w:t xml:space="preserve">21. Отдельные полномочия по исполнению бюджета Зеледеевского сельсовета, указанные в пункте 19 настоящего решения, осуществляется отделом №29 Управления </w:t>
      </w:r>
      <w:r>
        <w:lastRenderedPageBreak/>
        <w:t>Федерального казначейства по Красноярскому краю на основании соглашений, заключенных между администрацией Зеледеевского сельсовета и Управления Федерального казначейства по Красноярскому краю.</w:t>
      </w:r>
    </w:p>
    <w:p w:rsidR="001F76B6" w:rsidRDefault="00B13C39">
      <w:pPr>
        <w:jc w:val="both"/>
      </w:pPr>
      <w:r>
        <w:t xml:space="preserve">            22. Контроль за исполнением настоящего решения возложить на председателя постоянной комиссии по финансам, бюджету </w:t>
      </w:r>
      <w:r w:rsidR="00B943F1">
        <w:t>и налоговой политике.</w:t>
      </w:r>
    </w:p>
    <w:p w:rsidR="00B943F1" w:rsidRDefault="00B943F1" w:rsidP="00B943F1">
      <w:pPr>
        <w:jc w:val="both"/>
      </w:pPr>
      <w:r>
        <w:t xml:space="preserve">            23. Настоящее решение вступает в силу в день, следующий за днем его официального опубликования в газете «Емельяновские веси».</w:t>
      </w:r>
    </w:p>
    <w:p w:rsidR="001F76B6" w:rsidRDefault="00B943F1" w:rsidP="00B943F1">
      <w:pPr>
        <w:jc w:val="both"/>
      </w:pPr>
      <w:r>
        <w:t xml:space="preserve">            24. Настоящее решение подлежит размещению на официальном сайте сельсовета.</w:t>
      </w:r>
    </w:p>
    <w:p w:rsidR="001F76B6" w:rsidRDefault="001F76B6">
      <w:pPr>
        <w:jc w:val="both"/>
      </w:pPr>
    </w:p>
    <w:p w:rsidR="001F76B6" w:rsidRDefault="00B13C39">
      <w:pPr>
        <w:jc w:val="both"/>
      </w:pPr>
      <w:r>
        <w:t>Председатель Зеледеевского</w:t>
      </w:r>
    </w:p>
    <w:p w:rsidR="001F76B6" w:rsidRDefault="00B13C39">
      <w:pPr>
        <w:jc w:val="both"/>
      </w:pPr>
      <w:r>
        <w:t>се</w:t>
      </w:r>
      <w:r w:rsidR="00C67895">
        <w:t>льского Совета депутатов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>
        <w:t>О.В.Евдокименко</w:t>
      </w:r>
    </w:p>
    <w:p w:rsidR="00903077" w:rsidRDefault="00903077">
      <w:pPr>
        <w:jc w:val="both"/>
      </w:pPr>
    </w:p>
    <w:p w:rsidR="001F76B6" w:rsidRDefault="001F76B6">
      <w:pPr>
        <w:jc w:val="both"/>
      </w:pPr>
    </w:p>
    <w:p w:rsidR="001F76B6" w:rsidRDefault="00B13C39">
      <w:pPr>
        <w:jc w:val="both"/>
      </w:pPr>
      <w:r>
        <w:t>Глава</w:t>
      </w:r>
      <w:r w:rsidR="00C67895">
        <w:t xml:space="preserve"> Зеледеевского сельсовета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>
        <w:t>Р.Н.Ильиченко</w:t>
      </w:r>
    </w:p>
    <w:p w:rsidR="001F76B6" w:rsidRDefault="001F76B6">
      <w:pPr>
        <w:jc w:val="both"/>
      </w:pPr>
    </w:p>
    <w:p w:rsidR="001F76B6" w:rsidRDefault="001F76B6">
      <w:pPr>
        <w:jc w:val="both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03EF3" w:rsidRDefault="00C03EF3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03EF3" w:rsidRDefault="00C03EF3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432AE0" w:rsidRDefault="00432AE0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432AE0" w:rsidRDefault="00432AE0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432AE0" w:rsidRDefault="00432AE0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432AE0" w:rsidRDefault="00432AE0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432AE0" w:rsidRDefault="00432AE0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432AE0" w:rsidRDefault="00432AE0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B13C39" w:rsidP="00220355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Совета депутатов</w:t>
      </w:r>
    </w:p>
    <w:p w:rsidR="001F76B6" w:rsidRDefault="00B13C39" w:rsidP="00220355">
      <w:pPr>
        <w:ind w:firstLine="6804"/>
        <w:jc w:val="right"/>
        <w:rPr>
          <w:sz w:val="22"/>
          <w:szCs w:val="22"/>
        </w:rPr>
      </w:pPr>
      <w:r w:rsidRPr="00BD250F">
        <w:rPr>
          <w:sz w:val="20"/>
          <w:szCs w:val="20"/>
        </w:rPr>
        <w:t xml:space="preserve">от </w:t>
      </w:r>
      <w:r w:rsidR="00DA78CE">
        <w:rPr>
          <w:sz w:val="20"/>
          <w:szCs w:val="20"/>
        </w:rPr>
        <w:t>0</w:t>
      </w:r>
      <w:r w:rsidR="00432AE0">
        <w:rPr>
          <w:sz w:val="20"/>
          <w:szCs w:val="20"/>
        </w:rPr>
        <w:t>6</w:t>
      </w:r>
      <w:r w:rsidR="00D44F0F" w:rsidRPr="00BD250F">
        <w:rPr>
          <w:sz w:val="20"/>
          <w:szCs w:val="20"/>
        </w:rPr>
        <w:t>.1</w:t>
      </w:r>
      <w:r w:rsidR="00DA78CE">
        <w:rPr>
          <w:sz w:val="20"/>
          <w:szCs w:val="20"/>
        </w:rPr>
        <w:t>2</w:t>
      </w:r>
      <w:r w:rsidR="00723E2B" w:rsidRPr="00BD250F">
        <w:rPr>
          <w:sz w:val="20"/>
          <w:szCs w:val="20"/>
        </w:rPr>
        <w:t>.2021</w:t>
      </w:r>
      <w:r w:rsidR="00EA063C" w:rsidRPr="00BD250F">
        <w:rPr>
          <w:sz w:val="20"/>
          <w:szCs w:val="20"/>
        </w:rPr>
        <w:t xml:space="preserve"> №</w:t>
      </w:r>
      <w:r w:rsidR="00432AE0">
        <w:rPr>
          <w:sz w:val="20"/>
          <w:szCs w:val="20"/>
        </w:rPr>
        <w:t>16/63р</w:t>
      </w:r>
    </w:p>
    <w:p w:rsidR="001F76B6" w:rsidRDefault="00B13C39" w:rsidP="005D4279">
      <w:pPr>
        <w:ind w:left="426"/>
        <w:jc w:val="center"/>
        <w:rPr>
          <w:b/>
        </w:rPr>
      </w:pPr>
      <w:r>
        <w:rPr>
          <w:b/>
        </w:rPr>
        <w:t>Источники внутреннего финансирования дефицита бюджета Зеледеевского сельсовета в 2021 году и плановом периоде 2022-2023 годах.</w:t>
      </w:r>
    </w:p>
    <w:tbl>
      <w:tblPr>
        <w:tblW w:w="10198" w:type="dxa"/>
        <w:tblInd w:w="392" w:type="dxa"/>
        <w:tblLayout w:type="fixed"/>
        <w:tblLook w:val="0000"/>
      </w:tblPr>
      <w:tblGrid>
        <w:gridCol w:w="549"/>
        <w:gridCol w:w="442"/>
        <w:gridCol w:w="435"/>
        <w:gridCol w:w="441"/>
        <w:gridCol w:w="437"/>
        <w:gridCol w:w="439"/>
        <w:gridCol w:w="223"/>
        <w:gridCol w:w="437"/>
        <w:gridCol w:w="548"/>
        <w:gridCol w:w="2311"/>
        <w:gridCol w:w="1272"/>
        <w:gridCol w:w="1354"/>
        <w:gridCol w:w="1310"/>
      </w:tblGrid>
      <w:tr w:rsidR="001F76B6" w:rsidTr="005D4279">
        <w:trPr>
          <w:trHeight w:val="330"/>
        </w:trPr>
        <w:tc>
          <w:tcPr>
            <w:tcW w:w="549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5" w:type="dxa"/>
            <w:gridSpan w:val="5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</w:tcPr>
          <w:p w:rsidR="001F76B6" w:rsidRDefault="001F76B6">
            <w:pPr>
              <w:widowControl w:val="0"/>
            </w:pPr>
          </w:p>
        </w:tc>
        <w:tc>
          <w:tcPr>
            <w:tcW w:w="548" w:type="dxa"/>
          </w:tcPr>
          <w:p w:rsidR="001F76B6" w:rsidRDefault="001F76B6">
            <w:pPr>
              <w:widowControl w:val="0"/>
            </w:pPr>
          </w:p>
        </w:tc>
        <w:tc>
          <w:tcPr>
            <w:tcW w:w="2311" w:type="dxa"/>
          </w:tcPr>
          <w:p w:rsidR="001F76B6" w:rsidRDefault="001F76B6">
            <w:pPr>
              <w:widowControl w:val="0"/>
            </w:pPr>
          </w:p>
        </w:tc>
        <w:tc>
          <w:tcPr>
            <w:tcW w:w="1272" w:type="dxa"/>
          </w:tcPr>
          <w:p w:rsidR="001F76B6" w:rsidRDefault="001F76B6">
            <w:pPr>
              <w:widowControl w:val="0"/>
            </w:pPr>
          </w:p>
        </w:tc>
        <w:tc>
          <w:tcPr>
            <w:tcW w:w="1354" w:type="dxa"/>
          </w:tcPr>
          <w:p w:rsidR="001F76B6" w:rsidRDefault="001F76B6">
            <w:pPr>
              <w:widowControl w:val="0"/>
            </w:pPr>
          </w:p>
        </w:tc>
        <w:tc>
          <w:tcPr>
            <w:tcW w:w="1310" w:type="dxa"/>
          </w:tcPr>
          <w:p w:rsidR="001F76B6" w:rsidRDefault="001F76B6">
            <w:pPr>
              <w:widowControl w:val="0"/>
            </w:pPr>
          </w:p>
        </w:tc>
      </w:tr>
      <w:tr w:rsidR="001F76B6" w:rsidTr="005D4279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5D42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DA78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402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1F76B6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1F76B6" w:rsidRPr="00EA063C" w:rsidRDefault="00B13C39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</w:t>
            </w:r>
            <w:r w:rsidR="00DA78CE">
              <w:rPr>
                <w:sz w:val="20"/>
                <w:szCs w:val="20"/>
              </w:rPr>
              <w:t>6654,69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B13C39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</w:t>
            </w:r>
            <w:r w:rsid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B13C39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5</w:t>
            </w:r>
            <w:r w:rsidR="00EA063C">
              <w:rPr>
                <w:bCs/>
                <w:sz w:val="20"/>
                <w:szCs w:val="20"/>
              </w:rPr>
              <w:t>941,322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DA78CE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54,69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5941,322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DA78CE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54,69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5941,322</w:t>
            </w:r>
          </w:p>
        </w:tc>
      </w:tr>
      <w:tr w:rsidR="00220355" w:rsidTr="005D4279">
        <w:trPr>
          <w:trHeight w:val="924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DA78CE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54,69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EA063C" w:rsidP="00EA063C">
            <w:pPr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5941,322</w:t>
            </w:r>
          </w:p>
        </w:tc>
      </w:tr>
      <w:tr w:rsidR="001F76B6" w:rsidTr="005D4279">
        <w:trPr>
          <w:trHeight w:val="33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EA063C" w:rsidRDefault="00DA78CE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2,69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41,322</w:t>
            </w:r>
          </w:p>
        </w:tc>
      </w:tr>
      <w:tr w:rsidR="001F76B6" w:rsidTr="005D4279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EA063C" w:rsidRDefault="00DA78CE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2,69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B5" w:rsidRPr="00EA063C" w:rsidRDefault="00EA063C" w:rsidP="00EA06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41,322</w:t>
            </w:r>
          </w:p>
        </w:tc>
      </w:tr>
      <w:tr w:rsidR="001F76B6" w:rsidTr="005D4279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EA063C" w:rsidRDefault="00DA78CE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2,69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41,322</w:t>
            </w:r>
          </w:p>
        </w:tc>
      </w:tr>
      <w:tr w:rsidR="001F76B6" w:rsidTr="005D4279">
        <w:trPr>
          <w:trHeight w:val="525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Pr="00EA063C" w:rsidRDefault="00DA78CE" w:rsidP="00EA06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2,69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17,9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EA063C" w:rsidRDefault="00EA063C" w:rsidP="00EA063C">
            <w:pPr>
              <w:widowControl w:val="0"/>
              <w:jc w:val="center"/>
              <w:rPr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5941,322</w:t>
            </w:r>
          </w:p>
        </w:tc>
      </w:tr>
      <w:tr w:rsidR="001F76B6" w:rsidTr="005D4279">
        <w:trPr>
          <w:trHeight w:val="270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097888" w:rsidP="004F5CB8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right="-5"/>
      </w:pPr>
    </w:p>
    <w:p w:rsidR="00553475" w:rsidRDefault="00553475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4F5CB8" w:rsidRDefault="004F5CB8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737960" w:rsidRDefault="00737960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553475" w:rsidRDefault="00553475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1F76B6" w:rsidRDefault="00B13C39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1F76B6" w:rsidRDefault="00B13C39" w:rsidP="006470F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6470F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432AE0" w:rsidRDefault="00432AE0" w:rsidP="00432AE0">
      <w:pPr>
        <w:ind w:firstLine="6804"/>
        <w:jc w:val="right"/>
        <w:rPr>
          <w:sz w:val="22"/>
          <w:szCs w:val="22"/>
        </w:rPr>
      </w:pPr>
      <w:r w:rsidRPr="00BD250F">
        <w:rPr>
          <w:sz w:val="20"/>
          <w:szCs w:val="20"/>
        </w:rPr>
        <w:t xml:space="preserve">от </w:t>
      </w:r>
      <w:r>
        <w:rPr>
          <w:sz w:val="20"/>
          <w:szCs w:val="20"/>
        </w:rPr>
        <w:t>06</w:t>
      </w:r>
      <w:r w:rsidRPr="00BD250F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D250F">
        <w:rPr>
          <w:sz w:val="20"/>
          <w:szCs w:val="20"/>
        </w:rPr>
        <w:t>.2021 №</w:t>
      </w:r>
      <w:r>
        <w:rPr>
          <w:sz w:val="20"/>
          <w:szCs w:val="20"/>
        </w:rPr>
        <w:t>16/63р</w:t>
      </w:r>
    </w:p>
    <w:p w:rsidR="001F76B6" w:rsidRDefault="001F76B6" w:rsidP="006470FB">
      <w:pPr>
        <w:ind w:firstLine="6804"/>
        <w:jc w:val="right"/>
        <w:rPr>
          <w:sz w:val="20"/>
          <w:szCs w:val="20"/>
        </w:rPr>
      </w:pPr>
    </w:p>
    <w:p w:rsidR="004F5CB8" w:rsidRDefault="004F5CB8" w:rsidP="006470FB">
      <w:pPr>
        <w:ind w:firstLine="6804"/>
        <w:jc w:val="right"/>
        <w:rPr>
          <w:sz w:val="20"/>
          <w:szCs w:val="20"/>
        </w:rPr>
      </w:pPr>
    </w:p>
    <w:p w:rsidR="001F76B6" w:rsidRDefault="00B13C39" w:rsidP="006470FB">
      <w:pPr>
        <w:jc w:val="center"/>
      </w:pPr>
      <w:r>
        <w:rPr>
          <w:b/>
          <w:sz w:val="28"/>
          <w:szCs w:val="28"/>
        </w:rPr>
        <w:t>Главные администраторы доходов бюджета Зеледеевского сельсовета</w:t>
      </w:r>
    </w:p>
    <w:p w:rsidR="001F76B6" w:rsidRDefault="001F76B6" w:rsidP="006470FB">
      <w:pPr>
        <w:jc w:val="center"/>
        <w:rPr>
          <w:bCs/>
          <w:sz w:val="28"/>
          <w:szCs w:val="28"/>
        </w:rPr>
      </w:pPr>
    </w:p>
    <w:tbl>
      <w:tblPr>
        <w:tblW w:w="9889" w:type="dxa"/>
        <w:tblInd w:w="534" w:type="dxa"/>
        <w:tblLayout w:type="fixed"/>
        <w:tblLook w:val="01E0"/>
      </w:tblPr>
      <w:tblGrid>
        <w:gridCol w:w="778"/>
        <w:gridCol w:w="8"/>
        <w:gridCol w:w="1340"/>
        <w:gridCol w:w="2611"/>
        <w:gridCol w:w="8"/>
        <w:gridCol w:w="5144"/>
      </w:tblGrid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№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="00AB11EC">
              <w:rPr>
                <w:sz w:val="20"/>
                <w:szCs w:val="20"/>
              </w:rPr>
              <w:t>админист</w:t>
            </w:r>
            <w:r w:rsidRPr="004F5CB8">
              <w:rPr>
                <w:sz w:val="20"/>
                <w:szCs w:val="20"/>
              </w:rPr>
              <w:t>ра</w:t>
            </w:r>
            <w:r w:rsidR="00AB11EC">
              <w:rPr>
                <w:sz w:val="20"/>
                <w:szCs w:val="20"/>
              </w:rPr>
              <w:t>-</w:t>
            </w:r>
            <w:r w:rsidRPr="004F5CB8">
              <w:rPr>
                <w:sz w:val="20"/>
                <w:szCs w:val="20"/>
              </w:rPr>
              <w:t>тора</w:t>
            </w:r>
            <w:proofErr w:type="spellEnd"/>
            <w:proofErr w:type="gramEnd"/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КБК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Наименование КБК</w:t>
            </w:r>
          </w:p>
        </w:tc>
      </w:tr>
      <w:tr w:rsidR="001F76B6" w:rsidRPr="004F5CB8" w:rsidTr="00FE0732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1F76B6" w:rsidP="006470F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3</w:t>
            </w:r>
          </w:p>
        </w:tc>
      </w:tr>
      <w:tr w:rsidR="001F76B6" w:rsidRPr="004F5CB8" w:rsidTr="006470F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F185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 xml:space="preserve">Администрация </w:t>
            </w:r>
            <w:r w:rsidR="00AF1856" w:rsidRPr="004F5CB8">
              <w:rPr>
                <w:sz w:val="20"/>
                <w:szCs w:val="20"/>
              </w:rPr>
              <w:t>Зеледеевского</w:t>
            </w:r>
            <w:r w:rsidRPr="004F5CB8">
              <w:rPr>
                <w:sz w:val="20"/>
                <w:szCs w:val="20"/>
              </w:rPr>
              <w:t xml:space="preserve"> сельсовета Емельяновского района Красноярского края</w:t>
            </w:r>
          </w:p>
        </w:tc>
      </w:tr>
      <w:tr w:rsidR="001F76B6" w:rsidRPr="004F5CB8" w:rsidTr="00FE0732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08 04020 01 1000 110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11 05035 10 0000 12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17 01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F76B6" w:rsidRPr="004F5CB8" w:rsidTr="00FE0732">
        <w:trPr>
          <w:trHeight w:val="431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CB8"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CB8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15001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дств краевого бюджета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16001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D4279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29999 10 7412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субсидии</w:t>
            </w:r>
            <w:r w:rsidR="00555BE1" w:rsidRPr="004F5CB8">
              <w:rPr>
                <w:sz w:val="20"/>
                <w:szCs w:val="20"/>
              </w:rPr>
              <w:t xml:space="preserve"> бюджетам сельских поселений (на обеспечение первичных мер пожарной безопасности)</w:t>
            </w:r>
          </w:p>
        </w:tc>
      </w:tr>
      <w:tr w:rsidR="005D4279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55BE1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29999 10 7508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Pr="004F5CB8" w:rsidRDefault="005D427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516955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4F5CB8" w:rsidRDefault="00516955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4F5CB8" w:rsidRDefault="00516955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4F5CB8" w:rsidRDefault="00516955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29999 10 7641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4F5CB8" w:rsidRDefault="00516955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субсидии бюджетам сельских поселений (на реализацию мероприятий по поддержке местных инициатив)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C56996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35118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F76B6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C56996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CB8">
              <w:rPr>
                <w:rFonts w:ascii="Times New Roman" w:hAnsi="Times New Roman" w:cs="Times New Roman"/>
              </w:rPr>
              <w:t>202 39999 10 7514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F5CB8" w:rsidRDefault="00B13C39" w:rsidP="00A437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5CB8">
              <w:rPr>
                <w:rFonts w:ascii="Times New Roman" w:hAnsi="Times New Roman" w:cs="Times New Roman"/>
              </w:rPr>
              <w:t xml:space="preserve">Прочие субвенции бюджетам сельских поселений (на </w:t>
            </w:r>
            <w:r w:rsidRPr="004F5CB8">
              <w:rPr>
                <w:rFonts w:ascii="Times New Roman" w:hAnsi="Times New Roman" w:cs="Times New Roman"/>
                <w:color w:val="000000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C56996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49999 10 7555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 xml:space="preserve">Прочие субсидии бюджетам сельских поселений (на </w:t>
            </w:r>
            <w:r w:rsidRPr="004F5CB8">
              <w:rPr>
                <w:color w:val="000000"/>
                <w:sz w:val="20"/>
                <w:szCs w:val="20"/>
              </w:rPr>
              <w:t>организацию и проведение акарицидных обработок мест массового отдыха населения)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  <w:r w:rsidR="00C56996" w:rsidRPr="004F5CB8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2 49999 10 8018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  <w:r w:rsidR="00C56996" w:rsidRPr="004F5CB8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4 05099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6B4E9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безвозмездные поступления от негосударстве</w:t>
            </w:r>
            <w:r w:rsidRPr="004F5CB8">
              <w:rPr>
                <w:sz w:val="20"/>
                <w:szCs w:val="20"/>
              </w:rPr>
              <w:t>н</w:t>
            </w:r>
            <w:r w:rsidRPr="004F5CB8">
              <w:rPr>
                <w:sz w:val="20"/>
                <w:szCs w:val="20"/>
              </w:rPr>
              <w:t>ных организаций в бюджеты сельских поселений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  <w:r w:rsidR="00C56996" w:rsidRPr="004F5CB8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7 05030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</w:t>
            </w:r>
            <w:r w:rsidR="00C56996" w:rsidRPr="004F5CB8"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19 60010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311AF" w:rsidRPr="004F5CB8" w:rsidTr="006470F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 xml:space="preserve">Муниципальное казенное учреждение «Финансовое управление администрации Емельяновского района </w:t>
            </w:r>
            <w:r w:rsidRPr="004F5CB8">
              <w:rPr>
                <w:sz w:val="20"/>
                <w:szCs w:val="20"/>
              </w:rPr>
              <w:lastRenderedPageBreak/>
              <w:t>Красноярского края»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090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117 01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311AF" w:rsidRPr="004F5CB8" w:rsidTr="00FE0732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090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311AF">
            <w:pPr>
              <w:widowControl w:val="0"/>
              <w:jc w:val="center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</w:rPr>
              <w:t>208 0500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4F5CB8" w:rsidRDefault="00A311AF" w:rsidP="00A437EE">
            <w:pPr>
              <w:widowControl w:val="0"/>
              <w:jc w:val="both"/>
              <w:rPr>
                <w:sz w:val="20"/>
                <w:szCs w:val="20"/>
              </w:rPr>
            </w:pPr>
            <w:r w:rsidRPr="004F5CB8">
              <w:rPr>
                <w:sz w:val="20"/>
                <w:szCs w:val="2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Pr="007030F3" w:rsidRDefault="001F76B6"/>
    <w:p w:rsidR="00FE5CA8" w:rsidRPr="007030F3" w:rsidRDefault="00FE5CA8"/>
    <w:p w:rsidR="00FE5CA8" w:rsidRPr="007030F3" w:rsidRDefault="00FE5CA8"/>
    <w:p w:rsidR="00FE5CA8" w:rsidRPr="007030F3" w:rsidRDefault="00FE5CA8"/>
    <w:p w:rsidR="00FE5CA8" w:rsidRPr="007030F3" w:rsidRDefault="00FE5CA8"/>
    <w:p w:rsidR="00FE5CA8" w:rsidRPr="007030F3" w:rsidRDefault="00FE5CA8"/>
    <w:p w:rsidR="001F76B6" w:rsidRDefault="001F76B6"/>
    <w:p w:rsidR="001F76B6" w:rsidRDefault="001F76B6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1F76B6" w:rsidRDefault="001F76B6"/>
    <w:p w:rsidR="001F76B6" w:rsidRDefault="001F76B6"/>
    <w:p w:rsidR="001F76B6" w:rsidRDefault="001F76B6"/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432AE0" w:rsidRDefault="00432AE0" w:rsidP="00432AE0">
      <w:pPr>
        <w:ind w:firstLine="6804"/>
        <w:jc w:val="right"/>
        <w:rPr>
          <w:sz w:val="22"/>
          <w:szCs w:val="22"/>
        </w:rPr>
      </w:pPr>
      <w:r w:rsidRPr="00BD250F">
        <w:rPr>
          <w:sz w:val="20"/>
          <w:szCs w:val="20"/>
        </w:rPr>
        <w:t xml:space="preserve">от </w:t>
      </w:r>
      <w:r>
        <w:rPr>
          <w:sz w:val="20"/>
          <w:szCs w:val="20"/>
        </w:rPr>
        <w:t>06</w:t>
      </w:r>
      <w:r w:rsidRPr="00BD250F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D250F">
        <w:rPr>
          <w:sz w:val="20"/>
          <w:szCs w:val="20"/>
        </w:rPr>
        <w:t>.2021 №</w:t>
      </w:r>
      <w:r>
        <w:rPr>
          <w:sz w:val="20"/>
          <w:szCs w:val="20"/>
        </w:rPr>
        <w:t>16/63р</w:t>
      </w:r>
    </w:p>
    <w:p w:rsidR="001F76B6" w:rsidRDefault="001F76B6" w:rsidP="000C302A">
      <w:pPr>
        <w:ind w:firstLine="6804"/>
        <w:jc w:val="right"/>
        <w:rPr>
          <w:sz w:val="20"/>
          <w:szCs w:val="20"/>
        </w:rPr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B13C39">
      <w:pPr>
        <w:jc w:val="center"/>
      </w:pPr>
      <w:r>
        <w:rPr>
          <w:b/>
          <w:sz w:val="28"/>
          <w:szCs w:val="28"/>
        </w:rPr>
        <w:t>Главные администраторы источников внутреннего финансирования дефицита бюджета Зеледеевского сельсовета</w:t>
      </w:r>
    </w:p>
    <w:p w:rsidR="001F76B6" w:rsidRDefault="001F76B6"/>
    <w:tbl>
      <w:tblPr>
        <w:tblW w:w="9682" w:type="dxa"/>
        <w:tblInd w:w="675" w:type="dxa"/>
        <w:tblLayout w:type="fixed"/>
        <w:tblLook w:val="01E0"/>
      </w:tblPr>
      <w:tblGrid>
        <w:gridCol w:w="679"/>
        <w:gridCol w:w="5584"/>
        <w:gridCol w:w="719"/>
        <w:gridCol w:w="2700"/>
      </w:tblGrid>
      <w:tr w:rsidR="001F76B6" w:rsidTr="000C30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Наименование администраторов источников внутреннего финансирования дефицита бюдже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БК</w:t>
            </w:r>
          </w:p>
        </w:tc>
      </w:tr>
      <w:tr w:rsidR="001F76B6" w:rsidTr="000C30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510</w:t>
            </w:r>
          </w:p>
        </w:tc>
      </w:tr>
      <w:tr w:rsidR="001F76B6" w:rsidTr="000C302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610</w:t>
            </w:r>
          </w:p>
        </w:tc>
      </w:tr>
    </w:tbl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Default="001123FC" w:rsidP="00723E2B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>от 0</w:t>
      </w:r>
      <w:r w:rsidR="00432AE0">
        <w:rPr>
          <w:sz w:val="20"/>
          <w:szCs w:val="20"/>
        </w:rPr>
        <w:t>6</w:t>
      </w:r>
      <w:r w:rsidR="00D44F0F" w:rsidRPr="00BD250F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="00723E2B" w:rsidRPr="00BD250F">
        <w:rPr>
          <w:sz w:val="20"/>
          <w:szCs w:val="20"/>
        </w:rPr>
        <w:t>.2021</w:t>
      </w:r>
      <w:r w:rsidR="004F5CB8" w:rsidRPr="00BD250F">
        <w:rPr>
          <w:sz w:val="20"/>
          <w:szCs w:val="20"/>
        </w:rPr>
        <w:t xml:space="preserve"> №</w:t>
      </w:r>
      <w:r w:rsidR="00432AE0">
        <w:rPr>
          <w:sz w:val="20"/>
          <w:szCs w:val="20"/>
        </w:rPr>
        <w:t>16/63р</w:t>
      </w:r>
    </w:p>
    <w:tbl>
      <w:tblPr>
        <w:tblW w:w="12991" w:type="dxa"/>
        <w:tblInd w:w="-318" w:type="dxa"/>
        <w:tblLayout w:type="fixed"/>
        <w:tblLook w:val="0000"/>
      </w:tblPr>
      <w:tblGrid>
        <w:gridCol w:w="424"/>
        <w:gridCol w:w="366"/>
        <w:gridCol w:w="200"/>
        <w:gridCol w:w="36"/>
        <w:gridCol w:w="251"/>
        <w:gridCol w:w="426"/>
        <w:gridCol w:w="474"/>
        <w:gridCol w:w="566"/>
        <w:gridCol w:w="524"/>
        <w:gridCol w:w="687"/>
        <w:gridCol w:w="586"/>
        <w:gridCol w:w="7"/>
        <w:gridCol w:w="3250"/>
        <w:gridCol w:w="7"/>
        <w:gridCol w:w="986"/>
        <w:gridCol w:w="6"/>
        <w:gridCol w:w="989"/>
        <w:gridCol w:w="425"/>
        <w:gridCol w:w="422"/>
        <w:gridCol w:w="284"/>
        <w:gridCol w:w="142"/>
        <w:gridCol w:w="94"/>
        <w:gridCol w:w="1839"/>
      </w:tblGrid>
      <w:tr w:rsidR="00723E2B" w:rsidTr="00432AE0">
        <w:trPr>
          <w:trHeight w:val="274"/>
        </w:trPr>
        <w:tc>
          <w:tcPr>
            <w:tcW w:w="424" w:type="dxa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723E2B" w:rsidRDefault="00723E2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gridSpan w:val="14"/>
            <w:shd w:val="clear" w:color="auto" w:fill="auto"/>
            <w:vAlign w:val="bottom"/>
          </w:tcPr>
          <w:p w:rsidR="00723E2B" w:rsidRDefault="00723E2B" w:rsidP="00553475">
            <w:pPr>
              <w:widowControl w:val="0"/>
              <w:ind w:right="-106"/>
              <w:rPr>
                <w:b/>
                <w:sz w:val="28"/>
                <w:szCs w:val="28"/>
              </w:rPr>
            </w:pPr>
          </w:p>
          <w:p w:rsidR="00723E2B" w:rsidRDefault="00723E2B" w:rsidP="00553475">
            <w:pPr>
              <w:widowControl w:val="0"/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ы распределения по видам доходов в бюджет Зеледеевского сельсовета на 2021 год и плановый период 2022-2023 годов.</w:t>
            </w:r>
          </w:p>
          <w:p w:rsidR="00723E2B" w:rsidRDefault="00723E2B" w:rsidP="00C876DC">
            <w:pPr>
              <w:widowControl w:val="0"/>
              <w:ind w:left="-247" w:right="-393"/>
              <w:rPr>
                <w:b/>
                <w:sz w:val="28"/>
                <w:szCs w:val="28"/>
              </w:rPr>
            </w:pPr>
          </w:p>
          <w:tbl>
            <w:tblPr>
              <w:tblW w:w="9105" w:type="dxa"/>
              <w:tblLayout w:type="fixed"/>
              <w:tblLook w:val="04A0"/>
            </w:tblPr>
            <w:tblGrid>
              <w:gridCol w:w="741"/>
              <w:gridCol w:w="1398"/>
              <w:gridCol w:w="2694"/>
              <w:gridCol w:w="2571"/>
              <w:gridCol w:w="1701"/>
            </w:tblGrid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БК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Наименование КБ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Норматив отчислений, процент</w:t>
                  </w:r>
                </w:p>
              </w:tc>
            </w:tr>
            <w:tr w:rsidR="00723E2B" w:rsidTr="00C876DC">
              <w:tc>
                <w:tcPr>
                  <w:tcW w:w="910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Зеледеевского сельсовета Емельяновского района Красноярского края</w:t>
                  </w:r>
                </w:p>
              </w:tc>
            </w:tr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  <w:tr w:rsidR="00723E2B" w:rsidTr="00C876DC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</w:tbl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C876DC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5 к решению</w:t>
            </w:r>
          </w:p>
          <w:p w:rsidR="003D7F9F" w:rsidRDefault="003D7F9F" w:rsidP="003429D2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еледеевского сельского</w:t>
            </w:r>
          </w:p>
          <w:p w:rsidR="00723E2B" w:rsidRDefault="00723E2B" w:rsidP="003429D2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депутатов</w:t>
            </w:r>
          </w:p>
          <w:p w:rsidR="00432AE0" w:rsidRDefault="00432AE0" w:rsidP="00432AE0">
            <w:pPr>
              <w:ind w:firstLine="6804"/>
              <w:jc w:val="right"/>
              <w:rPr>
                <w:sz w:val="22"/>
                <w:szCs w:val="22"/>
              </w:rPr>
            </w:pPr>
            <w:r w:rsidRPr="00BD250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BD250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D250F">
              <w:rPr>
                <w:sz w:val="20"/>
                <w:szCs w:val="20"/>
              </w:rPr>
              <w:t>.2021 №</w:t>
            </w:r>
            <w:r>
              <w:rPr>
                <w:sz w:val="20"/>
                <w:szCs w:val="20"/>
              </w:rPr>
              <w:t>16/63р</w:t>
            </w:r>
          </w:p>
          <w:p w:rsidR="004327B4" w:rsidRDefault="004327B4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</w:p>
          <w:p w:rsidR="004327B4" w:rsidRDefault="004327B4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 ЗЕЛЕДЕЕВСКОГО СЕЛЬСОВЕТА НА 2021 ГОД И ПЛАНОВЫЙ ПЕРИОД 2022-2023 ГОДОВ</w:t>
            </w:r>
          </w:p>
        </w:tc>
        <w:tc>
          <w:tcPr>
            <w:tcW w:w="284" w:type="dxa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723E2B" w:rsidRDefault="00723E2B">
            <w:pPr>
              <w:widowControl w:val="0"/>
            </w:pPr>
          </w:p>
        </w:tc>
      </w:tr>
      <w:tr w:rsidR="004F5CB8" w:rsidTr="004F5CB8">
        <w:trPr>
          <w:gridAfter w:val="2"/>
          <w:wAfter w:w="1933" w:type="dxa"/>
          <w:trHeight w:val="8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366" w:type="dxa"/>
            <w:tcBorders>
              <w:top w:val="single" w:sz="4" w:space="0" w:color="000000"/>
            </w:tcBorders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CB8" w:rsidRDefault="004F5CB8" w:rsidP="004F5CB8">
            <w:pPr>
              <w:widowControl w:val="0"/>
              <w:ind w:left="-3" w:right="8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4F5CB8" w:rsidTr="004F5CB8">
        <w:trPr>
          <w:gridAfter w:val="2"/>
          <w:wAfter w:w="1933" w:type="dxa"/>
          <w:trHeight w:val="6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4F5CB8" w:rsidRDefault="004F5CB8" w:rsidP="0010772B">
            <w:pPr>
              <w:widowControl w:val="0"/>
              <w:ind w:left="-29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E03938" w:rsidTr="00E03938">
        <w:trPr>
          <w:gridAfter w:val="2"/>
          <w:wAfter w:w="1933" w:type="dxa"/>
          <w:trHeight w:val="148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10772B">
            <w:pPr>
              <w:widowControl w:val="0"/>
              <w:ind w:left="91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466E9F">
            <w:pPr>
              <w:widowControl w:val="0"/>
              <w:rPr>
                <w:sz w:val="18"/>
                <w:szCs w:val="18"/>
              </w:rPr>
            </w:pP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23E2B" w:rsidTr="00E03938">
        <w:trPr>
          <w:gridAfter w:val="2"/>
          <w:wAfter w:w="1933" w:type="dxa"/>
          <w:trHeight w:val="30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 w:rsidP="004F1833">
            <w:pPr>
              <w:widowControl w:val="0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03938" w:rsidTr="004327B4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0,78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537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9,</w:t>
            </w:r>
            <w:r w:rsidR="001123F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9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312,4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9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312,4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8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309,3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E03938" w:rsidTr="00E03938">
        <w:trPr>
          <w:gridAfter w:val="2"/>
          <w:wAfter w:w="1933" w:type="dxa"/>
          <w:trHeight w:val="12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3938" w:rsidRPr="00D13A77">
              <w:rPr>
                <w:sz w:val="20"/>
                <w:szCs w:val="20"/>
              </w:rPr>
              <w:t>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3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3,100</w:t>
            </w:r>
          </w:p>
        </w:tc>
      </w:tr>
      <w:tr w:rsidR="00723E2B" w:rsidTr="00E03938">
        <w:trPr>
          <w:gridAfter w:val="2"/>
          <w:wAfter w:w="1933" w:type="dxa"/>
          <w:trHeight w:val="81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Default="00723E2B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B" w:rsidRPr="00D13A77" w:rsidRDefault="00723E2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3E2B" w:rsidRPr="00D13A77" w:rsidRDefault="00723E2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3E2B" w:rsidRPr="00D13A77" w:rsidRDefault="00723E2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73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80,7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1</w:t>
            </w:r>
            <w:r w:rsidR="00E03938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79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3,6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E03938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5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 w:rsidP="00AB11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03938" w:rsidRPr="00D13A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E03938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4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9,4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 w:rsidP="00AB11E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-1</w:t>
            </w:r>
            <w:r w:rsidR="00AB11EC">
              <w:rPr>
                <w:sz w:val="20"/>
                <w:szCs w:val="20"/>
              </w:rPr>
              <w:t>3</w:t>
            </w:r>
            <w:r w:rsidRPr="00D13A77">
              <w:rPr>
                <w:sz w:val="20"/>
                <w:szCs w:val="20"/>
              </w:rPr>
              <w:t>,</w:t>
            </w:r>
            <w:r w:rsidR="00AB11EC">
              <w:rPr>
                <w:sz w:val="20"/>
                <w:szCs w:val="20"/>
              </w:rPr>
              <w:t>2</w:t>
            </w:r>
            <w:r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-11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-12,800</w:t>
            </w:r>
          </w:p>
        </w:tc>
      </w:tr>
      <w:tr w:rsidR="00E03938" w:rsidTr="00E03938">
        <w:trPr>
          <w:gridAfter w:val="2"/>
          <w:wAfter w:w="1933" w:type="dxa"/>
          <w:trHeight w:val="45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,98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71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106,2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18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53,100</w:t>
            </w:r>
          </w:p>
        </w:tc>
      </w:tr>
      <w:tr w:rsidR="00E03938" w:rsidTr="00E03938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B11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18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53,100</w:t>
            </w:r>
          </w:p>
        </w:tc>
      </w:tr>
      <w:tr w:rsidR="00E03938" w:rsidTr="00E03938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AB11EC" w:rsidRDefault="00AB11E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3,28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3D3499" w:rsidRDefault="00E03938">
            <w:pPr>
              <w:widowControl w:val="0"/>
              <w:jc w:val="center"/>
            </w:pPr>
            <w:r w:rsidRPr="003D3499">
              <w:rPr>
                <w:bCs/>
                <w:sz w:val="20"/>
                <w:szCs w:val="20"/>
              </w:rPr>
              <w:t>953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3D3499" w:rsidRDefault="00E03938">
            <w:pPr>
              <w:widowControl w:val="0"/>
              <w:jc w:val="center"/>
            </w:pPr>
            <w:r w:rsidRPr="003D3499">
              <w:rPr>
                <w:bCs/>
                <w:sz w:val="20"/>
                <w:szCs w:val="20"/>
              </w:rPr>
              <w:t>953,100</w:t>
            </w:r>
          </w:p>
        </w:tc>
      </w:tr>
      <w:tr w:rsidR="003D3499" w:rsidTr="003D3499">
        <w:trPr>
          <w:gridAfter w:val="2"/>
          <w:wAfter w:w="1933" w:type="dxa"/>
          <w:trHeight w:val="2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B11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</w:tr>
      <w:tr w:rsidR="003D3499" w:rsidTr="003D3499">
        <w:trPr>
          <w:gridAfter w:val="2"/>
          <w:wAfter w:w="1933" w:type="dxa"/>
          <w:trHeight w:val="64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B11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B11EC" w:rsidRDefault="00AB11E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6,08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25,7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B11EC" w:rsidRDefault="00AB11E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6,08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25,700</w:t>
            </w:r>
          </w:p>
        </w:tc>
      </w:tr>
      <w:tr w:rsidR="003D3499" w:rsidTr="00A50D04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0,400</w:t>
            </w:r>
          </w:p>
        </w:tc>
      </w:tr>
      <w:tr w:rsidR="003D3499" w:rsidTr="003D3499">
        <w:trPr>
          <w:gridAfter w:val="2"/>
          <w:wAfter w:w="1933" w:type="dxa"/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</w:tr>
      <w:tr w:rsidR="003D3499" w:rsidTr="003D3499">
        <w:trPr>
          <w:gridAfter w:val="2"/>
          <w:wAfter w:w="1933" w:type="dxa"/>
          <w:trHeight w:val="10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1123F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3,9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4380,479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4341,622</w:t>
            </w:r>
          </w:p>
        </w:tc>
      </w:tr>
      <w:tr w:rsidR="003D3499" w:rsidTr="003D349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11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,9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380,479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341,622</w:t>
            </w:r>
          </w:p>
        </w:tc>
      </w:tr>
      <w:tr w:rsidR="003D3499" w:rsidTr="003D349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 w:rsidP="00782E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A47">
              <w:rPr>
                <w:b/>
                <w:sz w:val="20"/>
                <w:szCs w:val="20"/>
              </w:rPr>
              <w:t>2225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A47">
              <w:rPr>
                <w:b/>
                <w:sz w:val="20"/>
                <w:szCs w:val="20"/>
              </w:rPr>
              <w:t>850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A47">
              <w:rPr>
                <w:b/>
                <w:sz w:val="20"/>
                <w:szCs w:val="20"/>
              </w:rPr>
              <w:t>850,5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C81A47">
              <w:rPr>
                <w:sz w:val="20"/>
                <w:szCs w:val="20"/>
              </w:rPr>
              <w:t>1663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C81A47">
              <w:rPr>
                <w:sz w:val="20"/>
                <w:szCs w:val="20"/>
              </w:rPr>
              <w:t>288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C81A47">
              <w:rPr>
                <w:sz w:val="20"/>
                <w:szCs w:val="20"/>
              </w:rPr>
              <w:t>288,1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663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8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8,1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  <w:r w:rsidR="00C81A47">
              <w:rPr>
                <w:sz w:val="18"/>
                <w:szCs w:val="1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</w:tr>
      <w:tr w:rsidR="003D3499" w:rsidTr="003D349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 w:rsidP="00782E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896,951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421,679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433,522</w:t>
            </w:r>
          </w:p>
        </w:tc>
      </w:tr>
      <w:tr w:rsidR="003D3499" w:rsidTr="003D3499">
        <w:trPr>
          <w:gridAfter w:val="2"/>
          <w:wAfter w:w="1933" w:type="dxa"/>
          <w:trHeight w:val="38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 w:rsidP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61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61,245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61,245</w:t>
            </w:r>
          </w:p>
        </w:tc>
      </w:tr>
      <w:tr w:rsidR="003D3499" w:rsidTr="003D3499">
        <w:trPr>
          <w:gridAfter w:val="2"/>
          <w:wAfter w:w="1933" w:type="dxa"/>
          <w:trHeight w:val="38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750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 w:rsidP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64,64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75,234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7,077</w:t>
            </w:r>
          </w:p>
        </w:tc>
      </w:tr>
      <w:tr w:rsidR="003D3499" w:rsidTr="003D3499">
        <w:trPr>
          <w:gridAfter w:val="2"/>
          <w:wAfter w:w="1933" w:type="dxa"/>
          <w:trHeight w:val="38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343BF8" w:rsidRDefault="00A94A53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7641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Прочие субсидии бюджетам сельских поселений (на реализацию мероприятий по поддержке местных инициатив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85,903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8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343BF8" w:rsidRDefault="00A94A53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 w:rsidP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7555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5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5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5,200</w:t>
            </w:r>
          </w:p>
        </w:tc>
      </w:tr>
      <w:tr w:rsidR="003D3499" w:rsidTr="00A94A53">
        <w:trPr>
          <w:gridAfter w:val="2"/>
          <w:wAfter w:w="1933" w:type="dxa"/>
          <w:trHeight w:val="46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D13A77" w:rsidRDefault="00782ED7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</w:t>
            </w:r>
            <w:r w:rsidR="00A94A53">
              <w:rPr>
                <w:sz w:val="18"/>
                <w:szCs w:val="18"/>
              </w:rPr>
              <w:t xml:space="preserve">ЮДЖЕТАМ СУБЪЕКТОВ РФ И МУНИЦИПАЛЬНЫХ ОБРАЗОВАНИЙ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9,200</w:t>
            </w:r>
          </w:p>
        </w:tc>
      </w:tr>
      <w:tr w:rsidR="003D3499" w:rsidTr="00A94A53">
        <w:trPr>
          <w:gridAfter w:val="2"/>
          <w:wAfter w:w="1933" w:type="dxa"/>
          <w:trHeight w:val="98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both"/>
              <w:rPr>
                <w:sz w:val="18"/>
                <w:szCs w:val="18"/>
              </w:rPr>
            </w:pPr>
            <w:r w:rsidRPr="00A94A53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9,200</w:t>
            </w:r>
          </w:p>
        </w:tc>
      </w:tr>
      <w:tr w:rsidR="003D3499" w:rsidTr="00A94A53">
        <w:trPr>
          <w:gridAfter w:val="2"/>
          <w:wAfter w:w="1933" w:type="dxa"/>
          <w:trHeight w:val="10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3,4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4,6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9,200</w:t>
            </w:r>
          </w:p>
        </w:tc>
      </w:tr>
      <w:tr w:rsidR="003D3499" w:rsidTr="003D3499">
        <w:trPr>
          <w:gridAfter w:val="2"/>
          <w:wAfter w:w="1933" w:type="dxa"/>
          <w:trHeight w:val="28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</w:rPr>
            </w:pPr>
            <w:r w:rsidRPr="00D13A77">
              <w:rPr>
                <w:b/>
                <w:sz w:val="20"/>
                <w:szCs w:val="20"/>
              </w:rPr>
              <w:t>4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b/>
              </w:rPr>
            </w:pPr>
            <w:r w:rsidRPr="00D13A77">
              <w:rPr>
                <w:b/>
                <w:sz w:val="20"/>
                <w:szCs w:val="20"/>
              </w:rPr>
              <w:t>4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</w:rPr>
            </w:pPr>
            <w:r w:rsidRPr="00D13A77">
              <w:rPr>
                <w:b/>
                <w:sz w:val="20"/>
                <w:szCs w:val="20"/>
              </w:rPr>
              <w:t>4,300</w:t>
            </w:r>
          </w:p>
        </w:tc>
      </w:tr>
      <w:tr w:rsidR="003D3499" w:rsidTr="003D3499">
        <w:trPr>
          <w:gridAfter w:val="2"/>
          <w:wAfter w:w="1933" w:type="dxa"/>
          <w:trHeight w:val="37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A94A5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94A53"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</w:pPr>
            <w:r w:rsidRPr="00D13A77">
              <w:rPr>
                <w:sz w:val="20"/>
                <w:szCs w:val="20"/>
              </w:rPr>
              <w:t>4,3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венции бюджетам сельских поселений(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,3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A94A53" w:rsidP="00A94A53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1123FC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7,48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99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44,1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 w:rsidP="00080CE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на обеспечение сбалансированности </w:t>
            </w:r>
            <w:r>
              <w:rPr>
                <w:bCs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1123FC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37,48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99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44,1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1123F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7,48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99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44,1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1662,7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999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944,1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1123FC" w:rsidP="001123F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28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7745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138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</w:tr>
      <w:tr w:rsidR="00183C67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C67" w:rsidRPr="00080CEE" w:rsidRDefault="00183C67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4,00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183C67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C67" w:rsidRDefault="00183C67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4,00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183C6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4,008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183C6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183C6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83C67">
              <w:rPr>
                <w:bCs/>
                <w:sz w:val="20"/>
                <w:szCs w:val="20"/>
              </w:rPr>
              <w:t>0,000</w:t>
            </w:r>
          </w:p>
        </w:tc>
      </w:tr>
      <w:tr w:rsidR="00183C67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080CEE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C67" w:rsidRPr="00080CEE" w:rsidRDefault="00183C6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25,25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Pr="00183C67" w:rsidRDefault="00183C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3C67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183C67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C67" w:rsidRDefault="00183C67">
            <w:pPr>
              <w:widowControl w:val="0"/>
              <w:jc w:val="both"/>
              <w:rPr>
                <w:sz w:val="18"/>
                <w:szCs w:val="18"/>
              </w:rPr>
            </w:pPr>
            <w:r w:rsidRPr="00183C67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25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83C6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5,25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D3499" w:rsidTr="003D349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3429D2" w:rsidRDefault="00183C67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3D349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3D3499">
            <w:pPr>
              <w:widowControl w:val="0"/>
              <w:jc w:val="both"/>
              <w:rPr>
                <w:sz w:val="20"/>
                <w:szCs w:val="20"/>
              </w:rPr>
            </w:pPr>
            <w:r w:rsidRPr="00080CE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183C6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,987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3D3499" w:rsidTr="003D3499">
        <w:trPr>
          <w:gridAfter w:val="2"/>
          <w:wAfter w:w="1933" w:type="dxa"/>
          <w:trHeight w:val="33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183C67" w:rsidP="00401B5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B11EC" w:rsidP="00FE5CA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4,69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7,979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1,322</w:t>
            </w:r>
          </w:p>
        </w:tc>
      </w:tr>
    </w:tbl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3D7F9F" w:rsidRDefault="003D7F9F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850"/>
        <w:tblW w:w="10740" w:type="dxa"/>
        <w:tblLayout w:type="fixed"/>
        <w:tblLook w:val="0000"/>
      </w:tblPr>
      <w:tblGrid>
        <w:gridCol w:w="817"/>
        <w:gridCol w:w="3523"/>
        <w:gridCol w:w="788"/>
        <w:gridCol w:w="679"/>
        <w:gridCol w:w="1247"/>
        <w:gridCol w:w="569"/>
        <w:gridCol w:w="1027"/>
        <w:gridCol w:w="1010"/>
        <w:gridCol w:w="1080"/>
      </w:tblGrid>
      <w:tr w:rsidR="00CE212E" w:rsidTr="00CE212E">
        <w:trPr>
          <w:trHeight w:val="255"/>
        </w:trPr>
        <w:tc>
          <w:tcPr>
            <w:tcW w:w="10740" w:type="dxa"/>
            <w:gridSpan w:val="9"/>
            <w:shd w:val="clear" w:color="auto" w:fill="auto"/>
            <w:vAlign w:val="bottom"/>
          </w:tcPr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Pr="00CE212E" w:rsidRDefault="00CE212E" w:rsidP="00CE212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6</w:t>
            </w:r>
            <w:r w:rsidRPr="00CE212E">
              <w:rPr>
                <w:sz w:val="20"/>
                <w:szCs w:val="20"/>
              </w:rPr>
              <w:t xml:space="preserve"> к решению</w:t>
            </w:r>
          </w:p>
          <w:p w:rsidR="00CE212E" w:rsidRPr="00CE212E" w:rsidRDefault="00CE212E" w:rsidP="00CE212E">
            <w:pPr>
              <w:widowControl w:val="0"/>
              <w:jc w:val="right"/>
              <w:rPr>
                <w:sz w:val="20"/>
                <w:szCs w:val="20"/>
              </w:rPr>
            </w:pPr>
            <w:r w:rsidRPr="00CE212E">
              <w:rPr>
                <w:sz w:val="20"/>
                <w:szCs w:val="20"/>
              </w:rPr>
              <w:t xml:space="preserve">    Зеледеевского сельского</w:t>
            </w:r>
          </w:p>
          <w:p w:rsidR="00CE212E" w:rsidRPr="00CE212E" w:rsidRDefault="00CE212E" w:rsidP="00CE212E">
            <w:pPr>
              <w:widowControl w:val="0"/>
              <w:jc w:val="right"/>
              <w:rPr>
                <w:sz w:val="20"/>
                <w:szCs w:val="20"/>
              </w:rPr>
            </w:pPr>
            <w:r w:rsidRPr="00CE212E">
              <w:rPr>
                <w:sz w:val="20"/>
                <w:szCs w:val="20"/>
              </w:rPr>
              <w:t>Совета депутатов</w:t>
            </w:r>
          </w:p>
          <w:p w:rsidR="00432AE0" w:rsidRDefault="00432AE0" w:rsidP="00432AE0">
            <w:pPr>
              <w:ind w:firstLine="6804"/>
              <w:jc w:val="right"/>
              <w:rPr>
                <w:sz w:val="22"/>
                <w:szCs w:val="22"/>
              </w:rPr>
            </w:pPr>
            <w:r w:rsidRPr="00BD250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BD250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D250F">
              <w:rPr>
                <w:sz w:val="20"/>
                <w:szCs w:val="20"/>
              </w:rPr>
              <w:t>.2021 №</w:t>
            </w:r>
            <w:r>
              <w:rPr>
                <w:sz w:val="20"/>
                <w:szCs w:val="20"/>
              </w:rPr>
              <w:t>16/63р</w:t>
            </w:r>
          </w:p>
          <w:p w:rsidR="00CE212E" w:rsidRDefault="00CE212E" w:rsidP="00CE212E">
            <w:pPr>
              <w:widowControl w:val="0"/>
              <w:jc w:val="center"/>
              <w:rPr>
                <w:b/>
              </w:rPr>
            </w:pPr>
          </w:p>
          <w:p w:rsidR="00CE212E" w:rsidRDefault="00CE212E" w:rsidP="00CE21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Ведомственная структура расходов бюджета Зеледеевского сельсовета на 2021 и плановый период 2022-2023 годы.</w:t>
            </w:r>
          </w:p>
        </w:tc>
      </w:tr>
      <w:tr w:rsidR="00CE212E" w:rsidTr="00CE212E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оки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ind w:right="-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BE6689">
            <w:pPr>
              <w:widowControl w:val="0"/>
              <w:jc w:val="both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 xml:space="preserve">Администрация Зеледеевского сельсовета Емельяновского района 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E6689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2916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9,69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E6689" w:rsidP="00CE212E">
            <w:pPr>
              <w:widowControl w:val="0"/>
              <w:ind w:right="-6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6,68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2865,002</w:t>
            </w:r>
          </w:p>
        </w:tc>
      </w:tr>
      <w:tr w:rsidR="00CE212E" w:rsidTr="00CE212E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</w:t>
            </w:r>
            <w:r w:rsidR="00CE212E" w:rsidRPr="00123BC9">
              <w:rPr>
                <w:b/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E55B20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5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212E" w:rsidTr="00CE212E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1123FC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5,80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E6689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1,662</w:t>
            </w:r>
          </w:p>
        </w:tc>
      </w:tr>
      <w:tr w:rsidR="00CE212E" w:rsidTr="00CE212E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80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E6689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662</w:t>
            </w:r>
          </w:p>
        </w:tc>
      </w:tr>
      <w:tr w:rsidR="00CE212E" w:rsidTr="00CE212E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80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E6689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662</w:t>
            </w:r>
          </w:p>
        </w:tc>
      </w:tr>
      <w:tr w:rsidR="00CE212E" w:rsidTr="00CE212E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>Региональные выплаты и выплаты,о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>спечивающие уровень заработной платы работников бюджетной сферы не ниже размера минимальной заработной платыв рамках 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11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>Региональные выплаты и выплаты,</w:t>
            </w:r>
            <w:r>
              <w:rPr>
                <w:sz w:val="20"/>
                <w:szCs w:val="20"/>
              </w:rPr>
              <w:t xml:space="preserve"> обе</w:t>
            </w:r>
            <w:r w:rsidRPr="00147E8D">
              <w:rPr>
                <w:sz w:val="20"/>
                <w:szCs w:val="20"/>
              </w:rPr>
              <w:t xml:space="preserve">спечивающие уровень заработной платы работников бюджетной сферы не ниже размера минимальной заработной платыв рамках </w:t>
            </w:r>
            <w:r w:rsidRPr="00147E8D">
              <w:rPr>
                <w:sz w:val="20"/>
                <w:szCs w:val="20"/>
              </w:rPr>
              <w:lastRenderedPageBreak/>
              <w:t>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11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91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7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E6689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0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907,362</w:t>
            </w:r>
          </w:p>
        </w:tc>
      </w:tr>
      <w:tr w:rsidR="00CE212E" w:rsidRPr="008908A6" w:rsidTr="00CE212E">
        <w:trPr>
          <w:trHeight w:val="8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</w:t>
            </w:r>
            <w:r w:rsidR="00BE6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23BC9">
              <w:rPr>
                <w:sz w:val="20"/>
                <w:szCs w:val="20"/>
              </w:rPr>
              <w:t>,42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</w:tr>
      <w:tr w:rsidR="00CE212E" w:rsidRPr="008908A6" w:rsidTr="00CE212E">
        <w:trPr>
          <w:trHeight w:val="51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</w:t>
            </w:r>
            <w:r w:rsidR="00BE66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23BC9">
              <w:rPr>
                <w:sz w:val="20"/>
                <w:szCs w:val="20"/>
              </w:rPr>
              <w:t>,42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</w:tr>
      <w:tr w:rsidR="00CE212E" w:rsidTr="00CE212E">
        <w:trPr>
          <w:trHeight w:val="5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E6689">
              <w:rPr>
                <w:sz w:val="20"/>
                <w:szCs w:val="20"/>
              </w:rPr>
              <w:t>4,19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E6689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E212E" w:rsidRPr="00123BC9">
              <w:rPr>
                <w:sz w:val="20"/>
                <w:szCs w:val="20"/>
              </w:rPr>
              <w:t>4,6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2,993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E6689">
              <w:rPr>
                <w:sz w:val="20"/>
                <w:szCs w:val="20"/>
              </w:rPr>
              <w:t>4,19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E6689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E212E" w:rsidRPr="00123BC9">
              <w:rPr>
                <w:sz w:val="20"/>
                <w:szCs w:val="20"/>
              </w:rPr>
              <w:t>4,6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2,993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771D7" w:rsidRDefault="00CE212E" w:rsidP="00CE212E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  <w:r w:rsidRPr="00737960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E6689" w:rsidP="0011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0</w:t>
            </w:r>
            <w:r w:rsidR="001123FC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BE6689" w:rsidP="0011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0</w:t>
            </w:r>
            <w:r w:rsidR="001123FC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A3AEC" w:rsidRDefault="00CE212E" w:rsidP="00CE212E">
            <w:pPr>
              <w:jc w:val="center"/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A3AEC" w:rsidRDefault="00CE212E" w:rsidP="00CE212E">
            <w:pPr>
              <w:jc w:val="center"/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налоговых и таможенных органов финансовых (финансово-бюджетного) надзо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0</w:t>
            </w:r>
            <w:bookmarkStart w:id="0" w:name="_Hlk530683520"/>
            <w:bookmarkEnd w:id="0"/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исполнительных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E212E" w:rsidTr="00CE212E">
        <w:trPr>
          <w:trHeight w:val="58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E212E" w:rsidTr="00CE212E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непрограммных расходов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E212E" w:rsidTr="00CE212E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администрации</w:t>
            </w:r>
            <w:r>
              <w:rPr>
                <w:sz w:val="20"/>
                <w:szCs w:val="20"/>
              </w:rPr>
              <w:t xml:space="preserve"> Зеледеевского сельсовета</w:t>
            </w:r>
            <w:r>
              <w:rPr>
                <w:bCs/>
                <w:sz w:val="20"/>
                <w:szCs w:val="20"/>
              </w:rPr>
              <w:t xml:space="preserve"> в области исполнения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8C44B5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29166A" w:rsidRDefault="008C44B5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C44B5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5" w:rsidRPr="008C44B5" w:rsidRDefault="008C44B5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4B5" w:rsidRPr="008C44B5" w:rsidRDefault="008C44B5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44B5" w:rsidRPr="008C44B5" w:rsidRDefault="008C44B5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0,000</w:t>
            </w:r>
          </w:p>
        </w:tc>
      </w:tr>
      <w:tr w:rsidR="00A50D04" w:rsidTr="00B41A44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29166A" w:rsidRDefault="00A50D04" w:rsidP="00A50D0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D04" w:rsidRPr="00A50D04" w:rsidRDefault="00A50D04" w:rsidP="00A50D04">
            <w:pPr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B41A44" w:rsidRDefault="00A50D04" w:rsidP="00A50D04">
            <w:pPr>
              <w:widowControl w:val="0"/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B41A44" w:rsidRDefault="00A50D04" w:rsidP="00A50D04">
            <w:pPr>
              <w:widowControl w:val="0"/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A50D04">
            <w:pPr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8C44B5" w:rsidRDefault="00A50D04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0,000</w:t>
            </w:r>
          </w:p>
        </w:tc>
      </w:tr>
      <w:tr w:rsidR="00A50D04" w:rsidTr="00B41A44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29166A" w:rsidRDefault="00A50D04" w:rsidP="00A50D0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D04" w:rsidRPr="00A50D04" w:rsidRDefault="00A50D04" w:rsidP="00A50D04">
            <w:pPr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B41A44" w:rsidRDefault="00A50D04" w:rsidP="00A50D04">
            <w:pPr>
              <w:widowControl w:val="0"/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B41A44" w:rsidRDefault="00A50D04" w:rsidP="00A50D04">
            <w:pPr>
              <w:widowControl w:val="0"/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A50D04">
            <w:pPr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8C44B5" w:rsidRDefault="00A50D04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Pr="00A50D04" w:rsidRDefault="00A50D04" w:rsidP="00B41A44">
            <w:pPr>
              <w:jc w:val="center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Обеспечение проведения выборов и референдумов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821009103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8C44B5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8C44B5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Проведение выборов депутатов сельского Совета депутатов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821009103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88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BE668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tabs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="00CE212E" w:rsidRPr="00123BC9">
              <w:rPr>
                <w:sz w:val="20"/>
                <w:szCs w:val="20"/>
              </w:rPr>
              <w:t xml:space="preserve">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CE212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Pr="008C7C82">
              <w:rPr>
                <w:sz w:val="20"/>
                <w:szCs w:val="20"/>
              </w:rPr>
              <w:t xml:space="preserve">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E212E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 w:rsidRPr="00123BC9"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04,6</w:t>
            </w:r>
            <w:r w:rsidR="008038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38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84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 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5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8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6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560E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E212E" w:rsidRPr="00123BC9">
              <w:rPr>
                <w:sz w:val="20"/>
                <w:szCs w:val="20"/>
              </w:rPr>
              <w:t>,8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,8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7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D16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1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E212E" w:rsidRPr="00123BC9">
              <w:rPr>
                <w:sz w:val="20"/>
                <w:szCs w:val="20"/>
              </w:rPr>
              <w:t>,8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,8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8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7,376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4,24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45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80389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389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</w:t>
            </w:r>
            <w:r>
              <w:rPr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0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1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right="-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2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3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4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E212E">
        <w:trPr>
          <w:trHeight w:val="27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4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</w:t>
            </w:r>
            <w:r>
              <w:rPr>
                <w:bCs/>
                <w:sz w:val="20"/>
                <w:szCs w:val="20"/>
              </w:rPr>
              <w:lastRenderedPageBreak/>
              <w:t>"Обеспечение безопасными и комфортными условиями проживания граждан на территории Зеледеевского сельсовета" за счет средств краевого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7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7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</w:t>
            </w:r>
            <w:r w:rsidR="0080389E" w:rsidRPr="0080389E">
              <w:rPr>
                <w:bCs/>
                <w:sz w:val="20"/>
                <w:szCs w:val="20"/>
              </w:rPr>
              <w:t>"Содержание и благоустройство территории Зеледеевского сельсовет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Содержание улично-дорожной сети за счет средств дорожного фонда Зеледеевского сельсовета в рамках подпрограммы "Содержание и благоустройство территории 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3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3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3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67,29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75,2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67,29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75,2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67,29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75,2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F77CA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  <w:bookmarkStart w:id="1" w:name="_GoBack"/>
            <w:bookmarkEnd w:id="1"/>
            <w:r w:rsidR="009D56FB" w:rsidRPr="00E55B20">
              <w:rPr>
                <w:b/>
                <w:sz w:val="20"/>
                <w:szCs w:val="20"/>
              </w:rPr>
              <w:t>1,66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E55B20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53,859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C4CC1" w:rsidRDefault="001C4CC1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C4CC1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1C4C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</w:t>
            </w:r>
            <w:r w:rsidR="001C4CC1" w:rsidRPr="00E55B20">
              <w:rPr>
                <w:b/>
                <w:sz w:val="20"/>
                <w:szCs w:val="20"/>
              </w:rPr>
              <w:t>8</w:t>
            </w:r>
            <w:r w:rsidRPr="00E55B20">
              <w:rPr>
                <w:b/>
                <w:sz w:val="20"/>
                <w:szCs w:val="20"/>
              </w:rPr>
              <w:t>0,00</w:t>
            </w:r>
            <w:r w:rsidR="00A532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0,00</w:t>
            </w:r>
            <w:r w:rsidR="00A532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00,00</w:t>
            </w:r>
            <w:r w:rsidR="00A5329F">
              <w:rPr>
                <w:b/>
                <w:sz w:val="20"/>
                <w:szCs w:val="20"/>
              </w:rPr>
              <w:t>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E212E">
              <w:rPr>
                <w:sz w:val="20"/>
                <w:szCs w:val="20"/>
              </w:rPr>
              <w:t>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E212E" w:rsidRPr="00123BC9">
              <w:rPr>
                <w:sz w:val="20"/>
                <w:szCs w:val="20"/>
              </w:rPr>
              <w:t>0,00</w:t>
            </w:r>
            <w:r w:rsidR="00A5329F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  <w:r w:rsidR="00A5329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A5329F">
              <w:rPr>
                <w:sz w:val="20"/>
                <w:szCs w:val="20"/>
              </w:rPr>
              <w:t>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C4CC1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E212E" w:rsidRPr="00123BC9">
              <w:rPr>
                <w:sz w:val="20"/>
                <w:szCs w:val="20"/>
              </w:rPr>
              <w:t>0,00</w:t>
            </w:r>
            <w:r w:rsidR="00A5329F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  <w:r w:rsidR="00A5329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A5329F">
              <w:rPr>
                <w:sz w:val="20"/>
                <w:szCs w:val="20"/>
              </w:rPr>
              <w:t>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</w:t>
            </w:r>
            <w:r w:rsidRPr="0029166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C4CC1">
              <w:rPr>
                <w:sz w:val="20"/>
                <w:szCs w:val="20"/>
              </w:rPr>
              <w:lastRenderedPageBreak/>
              <w:t xml:space="preserve">Оплата взноса на капитальный ремонт </w:t>
            </w:r>
            <w:r w:rsidRPr="001C4CC1">
              <w:rPr>
                <w:sz w:val="20"/>
                <w:szCs w:val="20"/>
              </w:rPr>
              <w:lastRenderedPageBreak/>
              <w:t>многоквартирных домов</w:t>
            </w:r>
            <w:r>
              <w:rPr>
                <w:sz w:val="20"/>
                <w:szCs w:val="20"/>
              </w:rPr>
              <w:t xml:space="preserve"> и </w:t>
            </w:r>
            <w:r w:rsidRPr="001C4CC1">
              <w:rPr>
                <w:sz w:val="20"/>
                <w:szCs w:val="20"/>
              </w:rPr>
              <w:t>осуществление</w:t>
            </w:r>
            <w:r w:rsidR="00CE212E">
              <w:rPr>
                <w:sz w:val="20"/>
                <w:szCs w:val="20"/>
              </w:rPr>
              <w:t xml:space="preserve">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5329F" w:rsidP="00A532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CE212E" w:rsidRPr="00123BC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  <w:r w:rsidR="00A5329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A5329F">
              <w:rPr>
                <w:sz w:val="20"/>
                <w:szCs w:val="20"/>
              </w:rPr>
              <w:t>0</w:t>
            </w:r>
          </w:p>
        </w:tc>
      </w:tr>
      <w:tr w:rsidR="00CE212E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5329F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CE212E" w:rsidRPr="00123BC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A5329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A5329F">
              <w:rPr>
                <w:sz w:val="20"/>
                <w:szCs w:val="20"/>
              </w:rPr>
              <w:t>0</w:t>
            </w:r>
          </w:p>
        </w:tc>
      </w:tr>
      <w:tr w:rsidR="007F0250" w:rsidTr="001023FC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Pr="0029166A" w:rsidRDefault="007F0250" w:rsidP="007F0250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250" w:rsidRPr="007F0250" w:rsidRDefault="007F0250" w:rsidP="007F0250">
            <w:pPr>
              <w:rPr>
                <w:sz w:val="20"/>
                <w:szCs w:val="20"/>
              </w:rPr>
            </w:pPr>
            <w:r w:rsidRPr="007F0250"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F0250" w:rsidTr="001023FC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Pr="0029166A" w:rsidRDefault="007F0250" w:rsidP="007F0250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250" w:rsidRPr="007F0250" w:rsidRDefault="007F0250" w:rsidP="007F0250">
            <w:pPr>
              <w:rPr>
                <w:sz w:val="20"/>
                <w:szCs w:val="20"/>
              </w:rPr>
            </w:pPr>
            <w:r w:rsidRPr="007F0250"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F0250" w:rsidRDefault="007F0250" w:rsidP="007F0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73578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Муниципальная программа</w:t>
            </w:r>
          </w:p>
          <w:p w:rsidR="00C73578" w:rsidRDefault="00C73578" w:rsidP="00C73578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E212E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E55B20">
        <w:trPr>
          <w:trHeight w:val="37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6,0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7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753,859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>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0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914D18" w:rsidRPr="00914D18">
              <w:rPr>
                <w:sz w:val="20"/>
                <w:szCs w:val="20"/>
              </w:rPr>
              <w:t>"Содержание и благоустройство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0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>Региональные выплаты и выплаты,о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 xml:space="preserve">спечивающие уровень заработной платы работников бюджетной сферы не ниже размера </w:t>
            </w:r>
            <w:r w:rsidRPr="00147E8D">
              <w:rPr>
                <w:sz w:val="20"/>
                <w:szCs w:val="20"/>
              </w:rPr>
              <w:lastRenderedPageBreak/>
              <w:t xml:space="preserve">минимальной заработной платыв </w:t>
            </w:r>
            <w:r w:rsidR="00914D18" w:rsidRPr="00147E8D">
              <w:rPr>
                <w:sz w:val="20"/>
                <w:szCs w:val="20"/>
              </w:rPr>
              <w:t xml:space="preserve">рамках </w:t>
            </w:r>
            <w:r w:rsidR="00914D18" w:rsidRPr="00F476FC">
              <w:rPr>
                <w:sz w:val="20"/>
                <w:szCs w:val="20"/>
              </w:rPr>
              <w:t>подпрограммы</w:t>
            </w:r>
            <w:r w:rsidR="00914D18" w:rsidRPr="00914D18">
              <w:rPr>
                <w:sz w:val="20"/>
                <w:szCs w:val="20"/>
              </w:rPr>
              <w:t xml:space="preserve">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48687B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1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>Региональные выплаты и выплаты,о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 xml:space="preserve">спечивающие уровень заработной платы работников бюджетной сферы не ниже размера минимальной заработной платыв </w:t>
            </w:r>
            <w:r w:rsidR="00914D18" w:rsidRPr="00147E8D">
              <w:rPr>
                <w:sz w:val="20"/>
                <w:szCs w:val="20"/>
              </w:rPr>
              <w:t xml:space="preserve">рамках </w:t>
            </w:r>
            <w:r w:rsidR="00914D18" w:rsidRPr="00B41A44">
              <w:rPr>
                <w:sz w:val="20"/>
                <w:szCs w:val="20"/>
              </w:rPr>
              <w:t>подпрограммы "Содержание и благоустройство территории</w:t>
            </w:r>
            <w:r w:rsidR="00914D18" w:rsidRPr="00914D18">
              <w:rPr>
                <w:sz w:val="20"/>
                <w:szCs w:val="20"/>
              </w:rPr>
              <w:t xml:space="preserve">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1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8687B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8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</w:tr>
      <w:tr w:rsidR="00CE212E" w:rsidTr="00CE212E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8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03,23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</w:tr>
      <w:tr w:rsidR="00CE212E" w:rsidTr="00CE212E">
        <w:trPr>
          <w:trHeight w:val="41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27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0,62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27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0,62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 xml:space="preserve">Осуществление расходов,направленных на реализацию мероприятий по поддержке местных инициатив в рамках подпрограммы "Содержание и благоустройство территории Зеледеевского сельсовета" программы "Обеспечение безопасными и </w:t>
            </w:r>
            <w:r w:rsidRPr="00527AD4">
              <w:rPr>
                <w:sz w:val="20"/>
                <w:szCs w:val="20"/>
              </w:rPr>
              <w:lastRenderedPageBreak/>
              <w:t>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D4A04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476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6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>Осуществление расходов,направленных на реализацию мероприятий по поддержке местных инициатив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F476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6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>Субсидия за содействие развитию налогового потенциал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138</w:t>
            </w:r>
            <w:r w:rsidRPr="00123BC9">
              <w:rPr>
                <w:sz w:val="20"/>
                <w:szCs w:val="20"/>
              </w:rPr>
              <w:t>,</w:t>
            </w:r>
            <w:r w:rsidRPr="00123BC9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>Субсидия за содействие развитию налогового потенциал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527AD4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138,5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9A32F6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29166A" w:rsidRDefault="009A32F6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CE212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E55B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6" w:rsidRPr="009A32F6" w:rsidRDefault="009A32F6" w:rsidP="009A32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32F6" w:rsidRPr="009A32F6" w:rsidRDefault="009A32F6" w:rsidP="009A32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32F6" w:rsidRPr="009A32F6" w:rsidRDefault="009A32F6" w:rsidP="009A32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2F6">
              <w:rPr>
                <w:b/>
                <w:sz w:val="20"/>
                <w:szCs w:val="20"/>
              </w:rPr>
              <w:t>0,000</w:t>
            </w:r>
          </w:p>
        </w:tc>
      </w:tr>
      <w:tr w:rsidR="00B41A44" w:rsidTr="00E55B20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29166A" w:rsidRDefault="00B41A44" w:rsidP="00B41A4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A44" w:rsidRPr="00B41A44" w:rsidRDefault="00B41A44" w:rsidP="00B41A44">
            <w:pPr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B41A44" w:rsidRDefault="00B41A44" w:rsidP="00E55B20">
            <w:pPr>
              <w:jc w:val="center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B41A44" w:rsidRDefault="00B41A44" w:rsidP="00B4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B41A44" w:rsidRDefault="00B41A44" w:rsidP="00B41A44">
            <w:pPr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</w:rPr>
              <w:t>820000000</w:t>
            </w:r>
            <w:r w:rsidR="00E55B2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9A32F6" w:rsidRDefault="00B41A44" w:rsidP="00B41A4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A44" w:rsidRPr="00E55B20" w:rsidRDefault="00E55B20" w:rsidP="00B41A44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1A44" w:rsidRPr="00E55B20" w:rsidRDefault="00E55B20" w:rsidP="00B41A44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41A44" w:rsidRPr="00E55B20" w:rsidRDefault="00E55B20" w:rsidP="00B41A44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 xml:space="preserve">Непрограммные расходы </w:t>
            </w:r>
            <w:r w:rsidR="009A32F6" w:rsidRPr="002A5F4B">
              <w:rPr>
                <w:sz w:val="20"/>
                <w:szCs w:val="20"/>
              </w:rPr>
              <w:t>администрации Зеледеевского</w:t>
            </w:r>
            <w:r w:rsidRPr="002A5F4B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E55B20">
            <w:pPr>
              <w:jc w:val="center"/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9A32F6" w:rsidP="00CE2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="00CE212E" w:rsidRPr="002A5F4B">
              <w:rPr>
                <w:sz w:val="20"/>
                <w:szCs w:val="20"/>
              </w:rPr>
              <w:t>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9A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2A5F4B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 xml:space="preserve">Передача части полномочий в сфере организации </w:t>
            </w:r>
            <w:r w:rsidR="009A32F6" w:rsidRPr="002A5F4B">
              <w:rPr>
                <w:sz w:val="20"/>
                <w:szCs w:val="20"/>
              </w:rPr>
              <w:t>теплоснабжения</w:t>
            </w:r>
            <w:r w:rsidRPr="002A5F4B">
              <w:rPr>
                <w:sz w:val="20"/>
                <w:szCs w:val="20"/>
              </w:rPr>
              <w:t xml:space="preserve">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E55B20">
            <w:pPr>
              <w:jc w:val="center"/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9A32F6" w:rsidP="00CE2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9A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2A5F4B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 xml:space="preserve">Передача части полномочий в сфере организации </w:t>
            </w:r>
            <w:r w:rsidR="009A32F6" w:rsidRPr="002A5F4B">
              <w:rPr>
                <w:sz w:val="20"/>
                <w:szCs w:val="20"/>
              </w:rPr>
              <w:t>теплоснабжения</w:t>
            </w:r>
            <w:r w:rsidRPr="002A5F4B">
              <w:rPr>
                <w:sz w:val="20"/>
                <w:szCs w:val="20"/>
              </w:rPr>
              <w:t xml:space="preserve">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E55B20">
            <w:pPr>
              <w:jc w:val="center"/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CE212E">
            <w:pPr>
              <w:rPr>
                <w:sz w:val="20"/>
                <w:szCs w:val="20"/>
              </w:rPr>
            </w:pPr>
            <w:r w:rsidRPr="002A5F4B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A5F4B" w:rsidRDefault="00CE212E" w:rsidP="009A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2A5F4B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9A32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4</w:t>
            </w:r>
            <w:r w:rsidR="00CE212E" w:rsidRPr="00123BC9">
              <w:rPr>
                <w:b/>
                <w:sz w:val="20"/>
                <w:szCs w:val="20"/>
              </w:rPr>
              <w:t>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28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79272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  <w:r w:rsidR="00CE212E" w:rsidRPr="00123BC9">
              <w:rPr>
                <w:b/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6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79272F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79272F">
              <w:rPr>
                <w:sz w:val="20"/>
                <w:szCs w:val="20"/>
              </w:rPr>
              <w:t>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CE212E" w:rsidRPr="00123BC9">
              <w:rPr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</w:t>
            </w:r>
            <w:r w:rsidR="0079272F" w:rsidRPr="0079272F">
              <w:rPr>
                <w:sz w:val="20"/>
                <w:szCs w:val="20"/>
              </w:rPr>
              <w:t>"Поддержка народного творчества в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CE212E" w:rsidRPr="00123BC9">
              <w:rPr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обеспечению деятельности </w:t>
            </w:r>
            <w:r w:rsidR="00B41A44">
              <w:rPr>
                <w:sz w:val="20"/>
                <w:szCs w:val="20"/>
              </w:rPr>
              <w:t xml:space="preserve">(оказания услуг) </w:t>
            </w:r>
            <w:r>
              <w:rPr>
                <w:sz w:val="20"/>
                <w:szCs w:val="20"/>
              </w:rPr>
              <w:t xml:space="preserve">подведомственных учреждений в рамках подпрограммы "Поддержка </w:t>
            </w:r>
            <w:r>
              <w:rPr>
                <w:sz w:val="20"/>
                <w:szCs w:val="20"/>
              </w:rPr>
              <w:lastRenderedPageBreak/>
              <w:t>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CE212E" w:rsidRPr="00123BC9">
              <w:rPr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CE212E" w:rsidRPr="00123BC9">
              <w:rPr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</w:t>
            </w:r>
            <w:r w:rsidR="00B41A44">
              <w:rPr>
                <w:sz w:val="20"/>
                <w:szCs w:val="20"/>
              </w:rPr>
              <w:t xml:space="preserve"> (оказания услуг)</w:t>
            </w:r>
            <w:r w:rsidRPr="00124ABA">
              <w:rPr>
                <w:sz w:val="20"/>
                <w:szCs w:val="20"/>
              </w:rPr>
              <w:t xml:space="preserve">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CE212E" w:rsidRPr="00123BC9">
              <w:rPr>
                <w:sz w:val="20"/>
                <w:szCs w:val="20"/>
              </w:rPr>
              <w:t>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3206E1" w:rsidRDefault="00CE212E" w:rsidP="00CE212E">
            <w:pPr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</w:t>
            </w:r>
            <w:r w:rsidR="00B41A44">
              <w:rPr>
                <w:sz w:val="20"/>
                <w:szCs w:val="20"/>
              </w:rPr>
              <w:t xml:space="preserve"> (оказание услуг)</w:t>
            </w:r>
            <w:r w:rsidRPr="00124ABA">
              <w:rPr>
                <w:sz w:val="20"/>
                <w:szCs w:val="20"/>
              </w:rPr>
              <w:t xml:space="preserve">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35F58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E212E"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2E" w:rsidRPr="003206E1" w:rsidRDefault="00CE212E" w:rsidP="00CE212E">
            <w:pPr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</w:t>
            </w:r>
            <w:r w:rsidR="00B41A44">
              <w:rPr>
                <w:sz w:val="20"/>
                <w:szCs w:val="20"/>
              </w:rPr>
              <w:t xml:space="preserve"> (оказания услуг)</w:t>
            </w:r>
            <w:r w:rsidRPr="00124ABA">
              <w:rPr>
                <w:sz w:val="20"/>
                <w:szCs w:val="20"/>
              </w:rPr>
              <w:t xml:space="preserve">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35F58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E212E"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A50D04" w:rsidP="00B41A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F365D3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365D3">
              <w:rPr>
                <w:b/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C35F58" w:rsidRDefault="00C35F58" w:rsidP="00C35F5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35F58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906F91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906F91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  <w:r w:rsidR="00E55B2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35F58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C35F58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  <w:r w:rsidR="00E55B2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 w:rsidRPr="00F365D3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F365D3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CE212E" w:rsidTr="00B41A44">
        <w:trPr>
          <w:trHeight w:val="4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00</w:t>
            </w:r>
          </w:p>
        </w:tc>
      </w:tr>
      <w:tr w:rsidR="00CE212E" w:rsidTr="00B41A44">
        <w:trPr>
          <w:trHeight w:val="4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CE212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CE212E" w:rsidP="00CE21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48,000</w:t>
            </w:r>
          </w:p>
        </w:tc>
      </w:tr>
      <w:tr w:rsidR="00546C44" w:rsidTr="00D44F0F">
        <w:trPr>
          <w:trHeight w:val="4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44" w:rsidRPr="0029166A" w:rsidRDefault="00546C44" w:rsidP="00546C44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44" w:rsidRPr="00546C44" w:rsidRDefault="00546C44" w:rsidP="00546C44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44" w:rsidRPr="00546C44" w:rsidRDefault="00546C44" w:rsidP="00546C44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44" w:rsidRPr="00546C44" w:rsidRDefault="00546C44" w:rsidP="0054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44" w:rsidRPr="00546C44" w:rsidRDefault="00546C44" w:rsidP="00546C44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44" w:rsidRPr="004E311B" w:rsidRDefault="00546C44" w:rsidP="00546C44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44" w:rsidRPr="00546C44" w:rsidRDefault="00546C44" w:rsidP="00546C44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6C44" w:rsidRPr="00546C44" w:rsidRDefault="00546C44" w:rsidP="00546C44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6C44" w:rsidRPr="00546C44" w:rsidRDefault="00546C44" w:rsidP="00546C44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48,000</w:t>
            </w:r>
          </w:p>
        </w:tc>
      </w:tr>
      <w:tr w:rsidR="00A50D04" w:rsidTr="00A50D04">
        <w:trPr>
          <w:trHeight w:val="40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29166A" w:rsidRDefault="00A50D04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A50D04" w:rsidRDefault="00A50D04" w:rsidP="00CE212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50D04">
              <w:rPr>
                <w:bCs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Default="00A50D0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Default="00A50D04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Default="00A50D04" w:rsidP="00CE212E">
            <w:pPr>
              <w:widowControl w:val="0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Default="00A50D04" w:rsidP="00CE212E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D04" w:rsidRPr="00123BC9" w:rsidRDefault="00A50D0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Default="00A50D0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50D04" w:rsidRDefault="00A50D04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</w:t>
            </w:r>
            <w:r w:rsidRPr="0029166A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числение безвозмездных и </w:t>
            </w:r>
            <w:r>
              <w:rPr>
                <w:sz w:val="20"/>
                <w:szCs w:val="20"/>
              </w:rPr>
              <w:lastRenderedPageBreak/>
              <w:t>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023FC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  <w:bookmarkStart w:id="2" w:name="_Hlk530683434"/>
            <w:bookmarkEnd w:id="2"/>
          </w:p>
        </w:tc>
      </w:tr>
      <w:tr w:rsidR="001023FC" w:rsidTr="001023FC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Pr="0029166A" w:rsidRDefault="001023FC" w:rsidP="001023F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FC" w:rsidRPr="001023FC" w:rsidRDefault="001023FC" w:rsidP="001023FC">
            <w:pPr>
              <w:rPr>
                <w:sz w:val="20"/>
                <w:szCs w:val="20"/>
              </w:rPr>
            </w:pPr>
            <w:r w:rsidRPr="001023FC"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Default="001023FC" w:rsidP="0010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Default="001023FC" w:rsidP="001023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Default="001023FC" w:rsidP="001023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Default="001023FC" w:rsidP="001023F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Pr="00123BC9" w:rsidRDefault="001023FC" w:rsidP="0010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6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23FC" w:rsidRDefault="001023FC" w:rsidP="0010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23FC" w:rsidRDefault="001023FC" w:rsidP="0010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023FC" w:rsidTr="001023FC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Pr="0029166A" w:rsidRDefault="001023FC" w:rsidP="001023F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FC" w:rsidRPr="001023FC" w:rsidRDefault="001023FC" w:rsidP="001023FC">
            <w:pPr>
              <w:rPr>
                <w:sz w:val="20"/>
                <w:szCs w:val="20"/>
              </w:rPr>
            </w:pPr>
            <w:r w:rsidRPr="001023FC"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Default="001023FC" w:rsidP="0010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Default="001023FC" w:rsidP="001023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Default="001023FC" w:rsidP="001023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Default="001023FC" w:rsidP="001023F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FC" w:rsidRPr="00123BC9" w:rsidRDefault="001023FC" w:rsidP="0010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6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23FC" w:rsidRDefault="001023FC" w:rsidP="0010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023FC" w:rsidRDefault="001023FC" w:rsidP="00102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E212E">
        <w:trPr>
          <w:trHeight w:val="403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0179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3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0179E" w:rsidP="00CE21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326</w:t>
            </w:r>
          </w:p>
        </w:tc>
      </w:tr>
      <w:tr w:rsidR="00CE212E" w:rsidTr="00CE212E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CE212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CE212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023FC" w:rsidP="00CE212E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2,696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0179E" w:rsidP="00CE21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7,97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E311B" w:rsidP="00CE212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1,32</w:t>
            </w:r>
            <w:r w:rsidR="0080179E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A50D04" w:rsidRDefault="00A50D04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3D7F9F" w:rsidRPr="003D7F9F" w:rsidRDefault="003D7F9F" w:rsidP="003D7F9F">
      <w:pPr>
        <w:rPr>
          <w:sz w:val="22"/>
          <w:szCs w:val="22"/>
        </w:rPr>
      </w:pPr>
    </w:p>
    <w:p w:rsidR="001F76B6" w:rsidRDefault="00FE0732" w:rsidP="00492B38">
      <w:pPr>
        <w:jc w:val="right"/>
      </w:pPr>
      <w:r>
        <w:rPr>
          <w:sz w:val="20"/>
          <w:szCs w:val="20"/>
        </w:rPr>
        <w:br w:type="page"/>
      </w:r>
      <w:r w:rsidR="00B13C39">
        <w:rPr>
          <w:sz w:val="20"/>
          <w:szCs w:val="20"/>
        </w:rPr>
        <w:lastRenderedPageBreak/>
        <w:t>Приложение №7</w:t>
      </w:r>
    </w:p>
    <w:p w:rsidR="001F76B6" w:rsidRDefault="00B13C39">
      <w:pPr>
        <w:ind w:firstLine="6804"/>
        <w:jc w:val="right"/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>
      <w:pPr>
        <w:ind w:firstLine="6804"/>
        <w:jc w:val="right"/>
      </w:pPr>
      <w:r>
        <w:rPr>
          <w:sz w:val="20"/>
          <w:szCs w:val="20"/>
        </w:rPr>
        <w:t xml:space="preserve">сельского Совета депутатов </w:t>
      </w:r>
    </w:p>
    <w:p w:rsidR="00432AE0" w:rsidRDefault="00432AE0" w:rsidP="00432AE0">
      <w:pPr>
        <w:ind w:firstLine="6804"/>
        <w:jc w:val="right"/>
        <w:rPr>
          <w:sz w:val="22"/>
          <w:szCs w:val="22"/>
        </w:rPr>
      </w:pPr>
      <w:r w:rsidRPr="00BD250F">
        <w:rPr>
          <w:sz w:val="20"/>
          <w:szCs w:val="20"/>
        </w:rPr>
        <w:t xml:space="preserve">от </w:t>
      </w:r>
      <w:r>
        <w:rPr>
          <w:sz w:val="20"/>
          <w:szCs w:val="20"/>
        </w:rPr>
        <w:t>06</w:t>
      </w:r>
      <w:r w:rsidRPr="00BD250F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D250F">
        <w:rPr>
          <w:sz w:val="20"/>
          <w:szCs w:val="20"/>
        </w:rPr>
        <w:t>.2021 №</w:t>
      </w:r>
      <w:r>
        <w:rPr>
          <w:sz w:val="20"/>
          <w:szCs w:val="20"/>
        </w:rPr>
        <w:t>16/63р</w:t>
      </w:r>
    </w:p>
    <w:p w:rsidR="001F76B6" w:rsidRDefault="001F76B6">
      <w:pPr>
        <w:ind w:firstLine="6804"/>
        <w:rPr>
          <w:b/>
        </w:rPr>
      </w:pPr>
    </w:p>
    <w:p w:rsidR="001F76B6" w:rsidRDefault="00B13C39" w:rsidP="0029166A">
      <w:pPr>
        <w:jc w:val="center"/>
        <w:rPr>
          <w:b/>
        </w:rPr>
      </w:pPr>
      <w:r>
        <w:rPr>
          <w:b/>
        </w:rPr>
        <w:t>Распределение расходов бюджета администрации Зеледеевского сельсовета по разделам и подразделам классификации расходов бюджетов Российской Федерации на 2021 год и плановый период 2022-2023 годов</w:t>
      </w:r>
    </w:p>
    <w:p w:rsidR="001F76B6" w:rsidRDefault="001F76B6">
      <w:pPr>
        <w:jc w:val="both"/>
        <w:rPr>
          <w:b/>
        </w:rPr>
      </w:pPr>
    </w:p>
    <w:p w:rsidR="001F76B6" w:rsidRDefault="004E311B" w:rsidP="004E311B">
      <w:pPr>
        <w:jc w:val="center"/>
      </w:pPr>
      <w:r>
        <w:t xml:space="preserve">                                                                                                                                            т</w:t>
      </w:r>
      <w:r w:rsidR="00B13C39">
        <w:t>ыс. руб.</w:t>
      </w:r>
    </w:p>
    <w:tbl>
      <w:tblPr>
        <w:tblW w:w="9571" w:type="dxa"/>
        <w:tblInd w:w="250" w:type="dxa"/>
        <w:tblLayout w:type="fixed"/>
        <w:tblLook w:val="04A0"/>
      </w:tblPr>
      <w:tblGrid>
        <w:gridCol w:w="673"/>
        <w:gridCol w:w="2910"/>
        <w:gridCol w:w="1550"/>
        <w:gridCol w:w="1479"/>
        <w:gridCol w:w="1482"/>
        <w:gridCol w:w="1477"/>
      </w:tblGrid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 xml:space="preserve"> № стро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Раздел-под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023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69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,68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86</w:t>
            </w:r>
            <w:r w:rsidR="00F217AE" w:rsidRPr="004E311B">
              <w:rPr>
                <w:sz w:val="20"/>
                <w:szCs w:val="20"/>
              </w:rPr>
              <w:t>5,002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D44F0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  <w:r w:rsidR="00B13C39" w:rsidRPr="004E311B">
              <w:rPr>
                <w:sz w:val="20"/>
                <w:szCs w:val="20"/>
              </w:rPr>
              <w:t>,0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023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80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34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911,</w:t>
            </w:r>
            <w:r w:rsidR="00F217AE" w:rsidRPr="004E311B">
              <w:rPr>
                <w:sz w:val="20"/>
                <w:szCs w:val="20"/>
              </w:rPr>
              <w:t>6</w:t>
            </w:r>
            <w:r w:rsidRPr="004E311B">
              <w:rPr>
                <w:sz w:val="20"/>
                <w:szCs w:val="20"/>
              </w:rPr>
              <w:t>62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2,3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2,3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2,300</w:t>
            </w:r>
          </w:p>
        </w:tc>
      </w:tr>
      <w:tr w:rsidR="004E311B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3,55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3,4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9,2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3,4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9,2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57CF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7,37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4,2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4,245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</w:t>
            </w:r>
            <w:r w:rsidR="00F217AE" w:rsidRPr="004E311B">
              <w:rPr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57CFE" w:rsidP="00157CF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,95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217AE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4,42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1,2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61,245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32,6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49,03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67,777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32,6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49,03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67,777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F4A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4E311B">
              <w:rPr>
                <w:sz w:val="20"/>
                <w:szCs w:val="20"/>
              </w:rPr>
              <w:t>1,6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8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853,859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1C6636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</w:t>
            </w:r>
            <w:r w:rsidR="001C6636">
              <w:rPr>
                <w:sz w:val="20"/>
                <w:szCs w:val="20"/>
              </w:rPr>
              <w:t>е</w:t>
            </w:r>
            <w:r w:rsidRPr="004E311B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4E311B">
              <w:rPr>
                <w:sz w:val="20"/>
                <w:szCs w:val="20"/>
              </w:rPr>
              <w:t>8</w:t>
            </w:r>
            <w:r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,000</w:t>
            </w:r>
          </w:p>
        </w:tc>
      </w:tr>
      <w:tr w:rsidR="004E311B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1C6636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F4A96" w:rsidP="004E311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06,0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753,8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753,859</w:t>
            </w:r>
          </w:p>
        </w:tc>
      </w:tr>
      <w:tr w:rsidR="001C663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4E311B" w:rsidRDefault="001C6636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F4A96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F217AE" w:rsidRPr="004E311B">
              <w:rPr>
                <w:sz w:val="20"/>
                <w:szCs w:val="20"/>
              </w:rPr>
              <w:t>4,9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148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148,9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4F4A96">
              <w:rPr>
                <w:sz w:val="20"/>
                <w:szCs w:val="20"/>
              </w:rPr>
              <w:t>59</w:t>
            </w:r>
            <w:r w:rsidR="00F217AE" w:rsidRPr="004E311B">
              <w:rPr>
                <w:sz w:val="20"/>
                <w:szCs w:val="20"/>
              </w:rPr>
              <w:t>4,9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148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148,900</w:t>
            </w:r>
            <w:bookmarkStart w:id="3" w:name="_Hlk530683616"/>
            <w:bookmarkEnd w:id="3"/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дравоохранени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AE112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7,013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66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8,000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EC3B51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1C6636"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3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211AB8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69,926</w:t>
            </w:r>
          </w:p>
        </w:tc>
      </w:tr>
      <w:tr w:rsidR="001F76B6" w:rsidRPr="004E311B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1C6636">
              <w:rPr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F4A96" w:rsidP="004E311B">
            <w:pPr>
              <w:widowControl w:val="0"/>
              <w:ind w:left="-283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2,69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4E311B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7,97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4E311B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1,322</w:t>
            </w:r>
          </w:p>
        </w:tc>
      </w:tr>
    </w:tbl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  <w:sectPr w:rsidR="001F76B6" w:rsidSect="00816C6E">
          <w:footerReference w:type="default" r:id="rId9"/>
          <w:pgSz w:w="11906" w:h="16838"/>
          <w:pgMar w:top="851" w:right="1077" w:bottom="709" w:left="851" w:header="0" w:footer="709" w:gutter="0"/>
          <w:cols w:space="720"/>
          <w:formProt w:val="0"/>
          <w:docGrid w:linePitch="360"/>
        </w:sectPr>
      </w:pPr>
    </w:p>
    <w:p w:rsidR="001F76B6" w:rsidRDefault="001F76B6">
      <w:pPr>
        <w:rPr>
          <w:sz w:val="20"/>
          <w:szCs w:val="20"/>
        </w:rPr>
      </w:pPr>
    </w:p>
    <w:p w:rsidR="001F76B6" w:rsidRDefault="00B13C39" w:rsidP="001C6636">
      <w:pPr>
        <w:tabs>
          <w:tab w:val="left" w:pos="3780"/>
        </w:tabs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8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432AE0" w:rsidRDefault="00432AE0" w:rsidP="00432AE0">
      <w:pPr>
        <w:ind w:firstLine="6804"/>
        <w:jc w:val="right"/>
        <w:rPr>
          <w:sz w:val="22"/>
          <w:szCs w:val="22"/>
        </w:rPr>
      </w:pPr>
      <w:r w:rsidRPr="00BD250F">
        <w:rPr>
          <w:sz w:val="20"/>
          <w:szCs w:val="20"/>
        </w:rPr>
        <w:t xml:space="preserve">от </w:t>
      </w:r>
      <w:r>
        <w:rPr>
          <w:sz w:val="20"/>
          <w:szCs w:val="20"/>
        </w:rPr>
        <w:t>06</w:t>
      </w:r>
      <w:r w:rsidRPr="00BD250F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D250F">
        <w:rPr>
          <w:sz w:val="20"/>
          <w:szCs w:val="20"/>
        </w:rPr>
        <w:t>.2021 №</w:t>
      </w:r>
      <w:r>
        <w:rPr>
          <w:sz w:val="20"/>
          <w:szCs w:val="20"/>
        </w:rPr>
        <w:t>16/63р</w:t>
      </w:r>
    </w:p>
    <w:p w:rsidR="001F76B6" w:rsidRDefault="00B13C39">
      <w:pPr>
        <w:rPr>
          <w:b/>
        </w:rPr>
      </w:pPr>
      <w:r>
        <w:rPr>
          <w:b/>
        </w:rPr>
        <w:t>Распределение бюджетных ассигнований по целевым статьям (муниципальным программам Зеледеевского сельсовета и непрограммным направлениям деятельности), группам и подгруппам видов расходов по разделам, подразделам классификации расходов бюджета Зеледеевского сельсовета на 2021 год и плановый период 2022-2023 годов</w:t>
      </w:r>
    </w:p>
    <w:p w:rsidR="001C6636" w:rsidRDefault="001C6636">
      <w:pPr>
        <w:rPr>
          <w:b/>
        </w:rPr>
      </w:pPr>
    </w:p>
    <w:tbl>
      <w:tblPr>
        <w:tblW w:w="14261" w:type="dxa"/>
        <w:tblInd w:w="269" w:type="dxa"/>
        <w:tblLayout w:type="fixed"/>
        <w:tblLook w:val="01E0"/>
      </w:tblPr>
      <w:tblGrid>
        <w:gridCol w:w="616"/>
        <w:gridCol w:w="6663"/>
        <w:gridCol w:w="1595"/>
        <w:gridCol w:w="663"/>
        <w:gridCol w:w="884"/>
        <w:gridCol w:w="1326"/>
        <w:gridCol w:w="1232"/>
        <w:gridCol w:w="1282"/>
      </w:tblGrid>
      <w:tr w:rsidR="001F76B6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№ ст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1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3 год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6475DF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0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C2E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7,1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C2E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5,881</w:t>
            </w:r>
          </w:p>
        </w:tc>
      </w:tr>
      <w:tr w:rsidR="001F76B6" w:rsidRPr="001C6636" w:rsidTr="00596334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D87D0E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Подпрограмма</w:t>
            </w:r>
            <w:r w:rsidR="00B13C39" w:rsidRPr="001C6636">
              <w:rPr>
                <w:b/>
                <w:sz w:val="20"/>
                <w:szCs w:val="20"/>
              </w:rPr>
              <w:t xml:space="preserve"> «Безопасность граждан и благоустройство на территории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29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7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483D17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45</w:t>
            </w:r>
          </w:p>
        </w:tc>
      </w:tr>
      <w:tr w:rsidR="001C6636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934AB8" w:rsidP="00C8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3,000</w:t>
            </w:r>
          </w:p>
        </w:tc>
      </w:tr>
      <w:tr w:rsidR="001C6636" w:rsidRPr="001C6636" w:rsidT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</w:t>
            </w:r>
            <w:r w:rsidRPr="001C663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BB70A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BB70A9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4D60A8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4D60A8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C872EE" w:rsidRDefault="001F76B6" w:rsidP="00BB70A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61,245</w:t>
            </w:r>
          </w:p>
        </w:tc>
      </w:tr>
      <w:tr w:rsidR="001C6636" w:rsidRPr="001C6636" w:rsidTr="00934AB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1C6636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BB70A9" w:rsidP="00BB70A9">
            <w:pPr>
              <w:jc w:val="center"/>
              <w:rPr>
                <w:sz w:val="20"/>
                <w:szCs w:val="20"/>
              </w:rPr>
            </w:pPr>
            <w:r w:rsidRPr="00BB70A9">
              <w:rPr>
                <w:sz w:val="20"/>
                <w:szCs w:val="20"/>
              </w:rPr>
              <w:t>02900S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C472DD" w:rsidRDefault="001C6636" w:rsidP="00C872EE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934AB8" w:rsidRDefault="00934AB8" w:rsidP="00C872EE">
            <w:pPr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C54DC4" w:rsidP="00D87D0E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</w:t>
            </w:r>
            <w:r w:rsidRPr="001C6636">
              <w:rPr>
                <w:bCs/>
                <w:sz w:val="20"/>
                <w:szCs w:val="20"/>
              </w:rPr>
              <w:lastRenderedPageBreak/>
              <w:t>территории Зеледеевского сельсовета" за счет средств краевого бюдж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B70A9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lastRenderedPageBreak/>
              <w:t>029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31409A" w:rsidRPr="0031409A">
              <w:rPr>
                <w:bCs/>
                <w:sz w:val="20"/>
                <w:szCs w:val="20"/>
              </w:rPr>
              <w:t>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,245</w:t>
            </w:r>
          </w:p>
        </w:tc>
      </w:tr>
      <w:tr w:rsidR="0031409A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31409A" w:rsidRDefault="0031409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40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934AB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1409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1409A">
              <w:rPr>
                <w:b/>
                <w:sz w:val="20"/>
                <w:szCs w:val="20"/>
              </w:rPr>
              <w:t>8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1409A">
              <w:rPr>
                <w:b/>
                <w:sz w:val="20"/>
                <w:szCs w:val="20"/>
              </w:rPr>
              <w:t>0,000</w:t>
            </w:r>
          </w:p>
        </w:tc>
      </w:tr>
      <w:tr w:rsidR="0031409A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483D17" w:rsidRDefault="0031409A">
            <w:pPr>
              <w:widowControl w:val="0"/>
              <w:rPr>
                <w:bCs/>
                <w:sz w:val="20"/>
                <w:szCs w:val="20"/>
              </w:rPr>
            </w:pPr>
            <w:r w:rsidRPr="00483D17">
              <w:rPr>
                <w:bCs/>
                <w:sz w:val="20"/>
                <w:szCs w:val="20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8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F6350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350" w:rsidRPr="004F6350" w:rsidRDefault="004F63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F6350">
              <w:rPr>
                <w:b/>
                <w:bCs/>
                <w:sz w:val="20"/>
                <w:szCs w:val="20"/>
              </w:rPr>
              <w:t>Подпрограмма "Содержание и благоустройство территории Зеледеевского сельсовет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4F6350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467,777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934AB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67,777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4F635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ирование расходов на содержание улично-дорожной сети за счет средств дорожного фонда</w:t>
            </w:r>
            <w:r w:rsidR="00B13C39" w:rsidRPr="001C6636">
              <w:rPr>
                <w:sz w:val="20"/>
                <w:szCs w:val="20"/>
              </w:rPr>
              <w:t>Зеледеевского сельсовета в рамках под</w:t>
            </w:r>
            <w:r w:rsidR="00D87D0E" w:rsidRPr="001C6636">
              <w:rPr>
                <w:sz w:val="20"/>
                <w:szCs w:val="20"/>
              </w:rPr>
              <w:t>п</w:t>
            </w:r>
            <w:r w:rsidR="00B13C39" w:rsidRPr="001C6636">
              <w:rPr>
                <w:sz w:val="20"/>
                <w:szCs w:val="20"/>
              </w:rPr>
              <w:t>рограммы «</w:t>
            </w:r>
            <w:r w:rsidRPr="004F6350">
              <w:rPr>
                <w:sz w:val="20"/>
                <w:szCs w:val="20"/>
              </w:rPr>
              <w:t>Содержание и благоустройство территории Зеледеевского сельсовет</w:t>
            </w:r>
            <w:r w:rsidR="00B13C39" w:rsidRPr="001C6636">
              <w:rPr>
                <w:sz w:val="20"/>
                <w:szCs w:val="20"/>
              </w:rPr>
              <w:t>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65,3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80,700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65,3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80,700</w:t>
            </w:r>
          </w:p>
        </w:tc>
      </w:tr>
      <w:tr w:rsidR="001F76B6" w:rsidRPr="001C663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65,3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80,700</w:t>
            </w:r>
          </w:p>
        </w:tc>
      </w:tr>
      <w:tr w:rsidR="001F76B6" w:rsidRPr="001C663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 xml:space="preserve">Финансирование расходов на содержание автомобильных дорог общего пользования местного </w:t>
            </w:r>
            <w:r w:rsidR="0031409A" w:rsidRPr="001C6636">
              <w:rPr>
                <w:bCs/>
                <w:sz w:val="20"/>
                <w:szCs w:val="20"/>
              </w:rPr>
              <w:t>значени</w:t>
            </w:r>
            <w:r w:rsidR="0031409A">
              <w:rPr>
                <w:bCs/>
                <w:sz w:val="20"/>
                <w:szCs w:val="20"/>
              </w:rPr>
              <w:t xml:space="preserve">я </w:t>
            </w:r>
            <w:r w:rsidR="0031409A" w:rsidRPr="001C6636">
              <w:rPr>
                <w:bCs/>
                <w:sz w:val="20"/>
                <w:szCs w:val="20"/>
              </w:rPr>
              <w:t>за</w:t>
            </w:r>
            <w:r w:rsidRPr="001C6636">
              <w:rPr>
                <w:bCs/>
                <w:sz w:val="20"/>
                <w:szCs w:val="20"/>
              </w:rPr>
              <w:t xml:space="preserve"> счет дорожного фонда краевого бюджета в рамках подпрограммы «</w:t>
            </w:r>
            <w:r w:rsidR="004F6350" w:rsidRPr="004F6350">
              <w:rPr>
                <w:bCs/>
                <w:sz w:val="20"/>
                <w:szCs w:val="20"/>
              </w:rPr>
              <w:t>Содержание и благоустройство территории Зеледеевского сельсовет</w:t>
            </w:r>
            <w:r w:rsidRPr="001C6636">
              <w:rPr>
                <w:bCs/>
                <w:sz w:val="20"/>
                <w:szCs w:val="20"/>
              </w:rPr>
              <w:t xml:space="preserve">» программы «Обеспечение безопасными и комфортными условиями проживания граждан </w:t>
            </w:r>
            <w:r w:rsidRPr="001C6636">
              <w:rPr>
                <w:sz w:val="20"/>
                <w:szCs w:val="20"/>
              </w:rPr>
              <w:t>Зеледеевского сельсовета</w:t>
            </w:r>
            <w:r w:rsidRPr="001C6636">
              <w:rPr>
                <w:bCs/>
                <w:sz w:val="20"/>
                <w:szCs w:val="20"/>
              </w:rPr>
              <w:t>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67,2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87,077</w:t>
            </w:r>
          </w:p>
        </w:tc>
      </w:tr>
      <w:tr w:rsidR="001F76B6" w:rsidRPr="001C663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67,2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87,077</w:t>
            </w:r>
          </w:p>
        </w:tc>
      </w:tr>
      <w:tr w:rsidR="001F76B6" w:rsidRPr="001C663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4DC4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67,2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955FB4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87,077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83D17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83D1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DC2947" w:rsidRDefault="006475DF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0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DC2947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13C39" w:rsidRPr="00DC2947">
              <w:rPr>
                <w:b/>
                <w:sz w:val="20"/>
                <w:szCs w:val="20"/>
              </w:rPr>
              <w:t>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DC2947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13C39" w:rsidRPr="00DC2947">
              <w:rPr>
                <w:b/>
                <w:sz w:val="20"/>
                <w:szCs w:val="20"/>
              </w:rPr>
              <w:t>53,859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5A0A7A">
            <w:pPr>
              <w:widowControl w:val="0"/>
              <w:rPr>
                <w:b/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386" w:rsidRPr="001C6636" w:rsidRDefault="005A7386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7386" w:rsidRPr="001C6636" w:rsidRDefault="005A7386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6475DF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5A0A7A">
              <w:rPr>
                <w:sz w:val="20"/>
                <w:szCs w:val="20"/>
              </w:rPr>
              <w:t>0,45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7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66A93" w:rsidRPr="001C6636" w:rsidRDefault="00766A9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753,859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5A0A7A">
            <w:pPr>
              <w:widowControl w:val="0"/>
              <w:rPr>
                <w:b/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6475DF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03,2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03,231</w:t>
            </w:r>
          </w:p>
        </w:tc>
      </w:tr>
      <w:tr w:rsidR="001F76B6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5A0A7A">
            <w:pPr>
              <w:widowControl w:val="0"/>
              <w:rPr>
                <w:b/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6475DF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03,2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03,231</w:t>
            </w:r>
          </w:p>
        </w:tc>
      </w:tr>
      <w:tr w:rsidR="005A0A7A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475DF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27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450,6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450,628</w:t>
            </w:r>
          </w:p>
        </w:tc>
      </w:tr>
      <w:tr w:rsidR="005A0A7A" w:rsidRPr="001C6636" w:rsidTr="00DC2B8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475DF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27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450,6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450,628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A0A7A" w:rsidP="00540F13">
            <w:pPr>
              <w:widowControl w:val="0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A0A7A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,5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A0A7A" w:rsidP="00540F13">
            <w:pPr>
              <w:widowControl w:val="0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A0A7A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,5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DC2947" w:rsidP="00540F13">
            <w:pPr>
              <w:widowControl w:val="0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>Осуществление расходов, направленных на реализацию мероприятий по поддержке местных инициатив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764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A0A7A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6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DC2947" w:rsidP="00540F13">
            <w:pPr>
              <w:widowControl w:val="0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 xml:space="preserve">Осуществление расходов, направленных на реализацию мероприятий по поддержке местных инициатив в рамках подпрограммы "Содержание и благоустройство территории Зеледеевского сельсовета" программы </w:t>
            </w:r>
            <w:r w:rsidRPr="00DC2947">
              <w:rPr>
                <w:sz w:val="20"/>
                <w:szCs w:val="20"/>
              </w:rPr>
              <w:lastRenderedPageBreak/>
              <w:t>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764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A0A7A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6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Субсидия за содействие развитию налогового потенциал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74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38,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Субсидия за содействие развитию налогового потенциал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</w:t>
            </w:r>
            <w:r w:rsidRPr="001C6636">
              <w:rPr>
                <w:sz w:val="20"/>
                <w:szCs w:val="20"/>
                <w:lang w:val="en-US"/>
              </w:rPr>
              <w:t>S</w:t>
            </w:r>
            <w:r w:rsidRPr="001C6636">
              <w:rPr>
                <w:sz w:val="20"/>
                <w:szCs w:val="20"/>
              </w:rPr>
              <w:t>74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38,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Муни</w:t>
            </w:r>
            <w:r w:rsidR="00DC2B89">
              <w:rPr>
                <w:b/>
                <w:sz w:val="20"/>
                <w:szCs w:val="20"/>
              </w:rPr>
              <w:t>ципальная программа «Развитие культуры</w:t>
            </w:r>
            <w:r w:rsidRPr="001C6636">
              <w:rPr>
                <w:b/>
                <w:sz w:val="20"/>
                <w:szCs w:val="20"/>
              </w:rPr>
              <w:t xml:space="preserve">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4</w:t>
            </w:r>
            <w:r w:rsidR="00540F13" w:rsidRPr="001C6636">
              <w:rPr>
                <w:b/>
                <w:sz w:val="20"/>
                <w:szCs w:val="20"/>
              </w:rPr>
              <w:t>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1148,9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Подпрограмма «Поддержка народного творчества</w:t>
            </w:r>
            <w:r w:rsidR="00540F13" w:rsidRPr="00DC2B89">
              <w:rPr>
                <w:b/>
                <w:sz w:val="20"/>
                <w:szCs w:val="20"/>
              </w:rPr>
              <w:t xml:space="preserve">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01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6475D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  <w:r w:rsidR="00540F13" w:rsidRPr="00DC2B89">
              <w:rPr>
                <w:b/>
                <w:sz w:val="20"/>
                <w:szCs w:val="20"/>
              </w:rPr>
              <w:t>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1148,9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DC2B8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934AB8" w:rsidP="00934A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Default="006475D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  <w:r w:rsidR="00A1665F">
              <w:rPr>
                <w:b/>
                <w:sz w:val="20"/>
                <w:szCs w:val="20"/>
              </w:rPr>
              <w:t>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A1665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A1665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9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34AB8" w:rsidRDefault="00934AB8" w:rsidP="00934AB8">
            <w:pPr>
              <w:widowControl w:val="0"/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540F13" w:rsidRPr="001C6636">
              <w:rPr>
                <w:sz w:val="20"/>
                <w:szCs w:val="20"/>
              </w:rPr>
              <w:t>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DC2B8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отдельных полномочий в области культ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DC2B89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6475DF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DC2B89" w:rsidRPr="001C6636">
              <w:rPr>
                <w:sz w:val="20"/>
                <w:szCs w:val="20"/>
              </w:rPr>
              <w:t>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DC2B8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DC2B89" w:rsidRDefault="00DC2B89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6475DF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DC2B89" w:rsidRPr="001C6636">
              <w:rPr>
                <w:sz w:val="20"/>
                <w:szCs w:val="20"/>
              </w:rPr>
              <w:t>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148,90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C2B89" w:rsidRDefault="00DC2B89" w:rsidP="00540F13">
            <w:pPr>
              <w:widowControl w:val="0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F13"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DC2B8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отдельных полномочий в области культ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DC2B89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89" w:rsidRPr="00DC2B89" w:rsidRDefault="00DC2B89" w:rsidP="00DC2B8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89" w:rsidRPr="001C6636" w:rsidRDefault="00DC2B89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4207A9" w:rsidRPr="001C6636" w:rsidTr="00DF06A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9" w:rsidRPr="001C6636" w:rsidRDefault="004207A9" w:rsidP="004207A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9" w:rsidRPr="004207A9" w:rsidRDefault="004207A9" w:rsidP="004207A9">
            <w:pPr>
              <w:rPr>
                <w:b/>
                <w:sz w:val="20"/>
                <w:szCs w:val="20"/>
              </w:rPr>
            </w:pPr>
            <w:r w:rsidRPr="004207A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9" w:rsidRPr="004207A9" w:rsidRDefault="004207A9" w:rsidP="004207A9">
            <w:pPr>
              <w:jc w:val="center"/>
              <w:rPr>
                <w:b/>
                <w:sz w:val="20"/>
                <w:szCs w:val="20"/>
              </w:rPr>
            </w:pPr>
            <w:r w:rsidRPr="004207A9">
              <w:rPr>
                <w:b/>
                <w:sz w:val="20"/>
                <w:szCs w:val="20"/>
              </w:rPr>
              <w:t>80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9" w:rsidRPr="001C6636" w:rsidRDefault="004207A9" w:rsidP="004207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9" w:rsidRPr="001C6636" w:rsidRDefault="004207A9" w:rsidP="004207A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9" w:rsidRPr="004207A9" w:rsidRDefault="004207A9" w:rsidP="004207A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07A9">
              <w:rPr>
                <w:b/>
                <w:sz w:val="20"/>
                <w:szCs w:val="20"/>
              </w:rPr>
              <w:t>3351,74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9" w:rsidRPr="004207A9" w:rsidRDefault="004207A9" w:rsidP="004207A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07A9">
              <w:rPr>
                <w:b/>
                <w:sz w:val="20"/>
                <w:szCs w:val="20"/>
              </w:rPr>
              <w:t>3276,3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9" w:rsidRPr="004207A9" w:rsidRDefault="004207A9" w:rsidP="004207A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07A9">
              <w:rPr>
                <w:b/>
                <w:sz w:val="20"/>
                <w:szCs w:val="20"/>
              </w:rPr>
              <w:t>3219,215</w:t>
            </w:r>
          </w:p>
        </w:tc>
      </w:tr>
      <w:tr w:rsidR="00F52277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1C6636" w:rsidRDefault="00F52277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77" w:rsidRPr="00F52277" w:rsidRDefault="00F52277" w:rsidP="00DC2B89">
            <w:pPr>
              <w:rPr>
                <w:b/>
                <w:sz w:val="20"/>
                <w:szCs w:val="20"/>
              </w:rPr>
            </w:pPr>
            <w:r w:rsidRPr="00F52277">
              <w:rPr>
                <w:b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5714AB" w:rsidRDefault="00F52277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1C6636" w:rsidRDefault="00F52277" w:rsidP="00DC2B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1C6636" w:rsidRDefault="00F52277" w:rsidP="008240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71808" w:rsidRDefault="006475D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1,74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71808" w:rsidRDefault="00AF37B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6,3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71808" w:rsidRDefault="00AF37BF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9,215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F52277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F52277">
              <w:rPr>
                <w:b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F52277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1</w:t>
            </w:r>
            <w:r w:rsidR="00540F13" w:rsidRPr="005714AB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1,74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F37BF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6,3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F37BF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9,215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5714AB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69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51770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6,6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A7C7C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5,002</w:t>
            </w:r>
          </w:p>
        </w:tc>
      </w:tr>
      <w:tr w:rsidR="005714AB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AB" w:rsidRPr="005714AB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5714A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5714AB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D44F0F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</w:t>
            </w:r>
            <w:r w:rsidR="005714AB">
              <w:rPr>
                <w:b/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714A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D44F0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</w:t>
            </w:r>
            <w:r w:rsidR="00D44F0F">
              <w:rPr>
                <w:sz w:val="20"/>
                <w:szCs w:val="20"/>
              </w:rPr>
              <w:t>2</w:t>
            </w:r>
            <w:r w:rsidRPr="005714AB">
              <w:rPr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D44F0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</w:t>
            </w:r>
            <w:r w:rsidR="00D44F0F">
              <w:rPr>
                <w:bCs/>
                <w:sz w:val="20"/>
                <w:szCs w:val="20"/>
              </w:rPr>
              <w:t>2</w:t>
            </w:r>
            <w:r w:rsidRPr="005714AB">
              <w:rPr>
                <w:bCs/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9E302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</w:t>
            </w:r>
            <w:r w:rsidR="009E3027">
              <w:rPr>
                <w:sz w:val="20"/>
                <w:szCs w:val="20"/>
              </w:rPr>
              <w:t>2</w:t>
            </w:r>
            <w:r w:rsidRPr="001C6636">
              <w:rPr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596334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5,80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,34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1911,662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82401F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6475D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7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2530B5">
              <w:rPr>
                <w:sz w:val="20"/>
                <w:szCs w:val="20"/>
              </w:rPr>
              <w:t>1969,04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2530B5">
              <w:rPr>
                <w:sz w:val="20"/>
                <w:szCs w:val="20"/>
              </w:rPr>
              <w:t>1907,362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2,4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454,3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454,369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2,4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454,3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454,369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2401F">
              <w:rPr>
                <w:sz w:val="20"/>
                <w:szCs w:val="20"/>
              </w:rPr>
              <w:t>4,1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6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52,993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2401F">
              <w:rPr>
                <w:sz w:val="20"/>
                <w:szCs w:val="20"/>
              </w:rPr>
              <w:t>4,1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6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52,993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82401F" w:rsidP="006475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0</w:t>
            </w:r>
            <w:r w:rsidR="006475DF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82401F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F" w:rsidRPr="001C6636" w:rsidRDefault="0082401F" w:rsidP="00540F13">
            <w:pPr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6475D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7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2401F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F" w:rsidRPr="001C6636" w:rsidRDefault="0082401F" w:rsidP="00540F13">
            <w:pPr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6475D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7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2401F" w:rsidRPr="001C6636" w:rsidTr="0082401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1F" w:rsidRPr="001C6636" w:rsidRDefault="0082401F" w:rsidP="00540F13">
            <w:pPr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540F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6475D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7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F" w:rsidRPr="001C6636" w:rsidRDefault="0082401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82401F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A1665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</w:tr>
      <w:tr w:rsidR="00540F13" w:rsidRPr="001C6636" w:rsidTr="0082401F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</w:tr>
      <w:tr w:rsidR="00540F13" w:rsidRPr="001C6636" w:rsidTr="002530B5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C663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lastRenderedPageBreak/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,300</w:t>
            </w:r>
          </w:p>
        </w:tc>
      </w:tr>
      <w:tr w:rsidR="002530B5" w:rsidRPr="001C6636" w:rsidTr="002530B5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1C6636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851770" w:rsidP="00253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2,300</w:t>
            </w:r>
          </w:p>
        </w:tc>
      </w:tr>
      <w:tr w:rsidR="00540F13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540F13" w:rsidP="00540F13">
            <w:pPr>
              <w:widowControl w:val="0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2,300</w:t>
            </w:r>
          </w:p>
        </w:tc>
      </w:tr>
      <w:tr w:rsidR="00A1665F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1C6636" w:rsidRDefault="00A1665F" w:rsidP="00A1665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2530B5" w:rsidRDefault="00A1665F" w:rsidP="00A1665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администрации Зеледеевского сельсовета в области исполнения бюдж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2530B5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1665F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2,300</w:t>
            </w:r>
          </w:p>
        </w:tc>
      </w:tr>
      <w:tr w:rsidR="00540F13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,300</w:t>
            </w:r>
          </w:p>
        </w:tc>
      </w:tr>
      <w:tr w:rsidR="00A1665F" w:rsidRPr="001C6636" w:rsidTr="002530B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1C6636" w:rsidRDefault="00A1665F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540F13">
            <w:pPr>
              <w:widowControl w:val="0"/>
              <w:rPr>
                <w:b/>
                <w:sz w:val="20"/>
                <w:szCs w:val="20"/>
              </w:rPr>
            </w:pPr>
            <w:r w:rsidRPr="00A1665F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851770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665F">
              <w:rPr>
                <w:b/>
                <w:sz w:val="20"/>
                <w:szCs w:val="20"/>
              </w:rPr>
              <w:t>12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665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A1665F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665F">
              <w:rPr>
                <w:b/>
                <w:sz w:val="20"/>
                <w:szCs w:val="20"/>
              </w:rPr>
              <w:t>0,000</w:t>
            </w:r>
          </w:p>
        </w:tc>
      </w:tr>
      <w:tr w:rsidR="00B6082B" w:rsidRPr="001C6636" w:rsidTr="00B6082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2B" w:rsidRPr="00A1665F" w:rsidRDefault="00B6082B" w:rsidP="00540F13">
            <w:pPr>
              <w:widowControl w:val="0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Обеспечение проведения выборов и референдумов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8210091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2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A1665F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,000</w:t>
            </w:r>
          </w:p>
        </w:tc>
      </w:tr>
      <w:tr w:rsidR="00B6082B" w:rsidRPr="001C6636" w:rsidTr="00B6082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2B" w:rsidRPr="001C6636" w:rsidRDefault="00B6082B" w:rsidP="00540F13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Проведение выборов депутатов сельского Совета депутатов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1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8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B6082B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1C6636" w:rsidRDefault="00F829C7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C7" w:rsidRPr="001C6636" w:rsidRDefault="00F829C7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943E88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1C6636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851770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540F13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943E88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C17042" w:rsidP="00540F13">
            <w:pPr>
              <w:widowControl w:val="0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</w:tr>
      <w:tr w:rsidR="00C17042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042" w:rsidRPr="001C6636" w:rsidRDefault="00C17042" w:rsidP="00C1704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widowControl w:val="0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851770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jc w:val="center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jc w:val="center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42" w:rsidRPr="00C17042" w:rsidRDefault="00C17042" w:rsidP="00C17042">
            <w:pPr>
              <w:jc w:val="center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0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C17042" w:rsidRDefault="00540F13" w:rsidP="00540F13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 xml:space="preserve">Передача </w:t>
            </w:r>
            <w:r w:rsidR="00C17042">
              <w:rPr>
                <w:bCs/>
                <w:sz w:val="20"/>
                <w:szCs w:val="20"/>
              </w:rPr>
              <w:t xml:space="preserve">отдельных </w:t>
            </w:r>
            <w:r w:rsidRPr="00C17042">
              <w:rPr>
                <w:bCs/>
                <w:sz w:val="20"/>
                <w:szCs w:val="20"/>
              </w:rPr>
              <w:t>полномочий в области ведения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C17042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540F13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C17042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540F13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540F13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540F13" w:rsidP="00C1704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0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C17042" w:rsidP="00C17042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C17042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C17042" w:rsidRDefault="00C17042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C170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DE7ECF" w:rsidRPr="001C6636" w:rsidTr="00D44F0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1C6636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jc w:val="center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jc w:val="center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10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jc w:val="center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109,200</w:t>
            </w:r>
          </w:p>
        </w:tc>
      </w:tr>
      <w:tr w:rsidR="00540F13" w:rsidRPr="001C6636" w:rsidTr="00C17042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E7ECF" w:rsidRDefault="00540F13" w:rsidP="00540F13">
            <w:pPr>
              <w:widowControl w:val="0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103,4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10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109,2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40F13" w:rsidRPr="001C6636">
              <w:rPr>
                <w:sz w:val="20"/>
                <w:szCs w:val="20"/>
              </w:rPr>
              <w:t>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9,2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40F13" w:rsidRPr="001C6636">
              <w:rPr>
                <w:sz w:val="20"/>
                <w:szCs w:val="20"/>
              </w:rPr>
              <w:t>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9,2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40F13" w:rsidRPr="001C6636">
              <w:rPr>
                <w:sz w:val="20"/>
                <w:szCs w:val="20"/>
              </w:rPr>
              <w:t>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6475DF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40F13" w:rsidRPr="001C6636">
              <w:rPr>
                <w:sz w:val="20"/>
                <w:szCs w:val="20"/>
              </w:rPr>
              <w:t>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,000</w:t>
            </w:r>
          </w:p>
        </w:tc>
      </w:tr>
      <w:tr w:rsidR="00851770" w:rsidRPr="001C6636" w:rsidTr="00DE7EC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70" w:rsidRPr="00851770" w:rsidRDefault="00851770" w:rsidP="00540F13">
            <w:pPr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18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100,000</w:t>
            </w:r>
          </w:p>
        </w:tc>
      </w:tr>
      <w:tr w:rsidR="00483D17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483D17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483D17" w:rsidP="00483D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8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</w:tr>
      <w:tr w:rsidR="00851770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6475DF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851770" w:rsidRPr="00851770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</w:tr>
      <w:tr w:rsidR="00851770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6475DF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851770" w:rsidRPr="00851770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100,00</w:t>
            </w:r>
          </w:p>
        </w:tc>
      </w:tr>
      <w:tr w:rsidR="006475DF" w:rsidRPr="001C6636" w:rsidTr="006475D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1C6636" w:rsidRDefault="006475DF" w:rsidP="006475D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DF" w:rsidRPr="006475DF" w:rsidRDefault="006475DF" w:rsidP="006475DF">
            <w:pPr>
              <w:rPr>
                <w:sz w:val="20"/>
                <w:szCs w:val="20"/>
              </w:rPr>
            </w:pPr>
            <w:r w:rsidRPr="006475DF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6475DF" w:rsidRDefault="006475DF" w:rsidP="006475DF">
            <w:pPr>
              <w:jc w:val="center"/>
              <w:rPr>
                <w:sz w:val="20"/>
                <w:szCs w:val="20"/>
              </w:rPr>
            </w:pPr>
            <w:r w:rsidRPr="006475DF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475DF" w:rsidRPr="001C6636" w:rsidTr="006475D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1C6636" w:rsidRDefault="006475DF" w:rsidP="006475D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DF" w:rsidRPr="006475DF" w:rsidRDefault="006475DF" w:rsidP="006475DF">
            <w:pPr>
              <w:rPr>
                <w:sz w:val="20"/>
                <w:szCs w:val="20"/>
              </w:rPr>
            </w:pPr>
            <w:r w:rsidRPr="006475DF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6475DF" w:rsidRDefault="006475DF" w:rsidP="006475DF">
            <w:pPr>
              <w:jc w:val="center"/>
              <w:rPr>
                <w:sz w:val="20"/>
                <w:szCs w:val="20"/>
              </w:rPr>
            </w:pPr>
            <w:r w:rsidRPr="006475DF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851770" w:rsidRDefault="006475DF" w:rsidP="0064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D0DD2" w:rsidRPr="001C6636" w:rsidTr="0085177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71023A" w:rsidP="00851770">
            <w:pPr>
              <w:rPr>
                <w:b/>
                <w:sz w:val="20"/>
                <w:szCs w:val="20"/>
              </w:rPr>
            </w:pPr>
            <w:r w:rsidRPr="0071023A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851770" w:rsidRDefault="001D0DD2" w:rsidP="00851770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851770" w:rsidRDefault="001D0DD2" w:rsidP="0032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1D0DD2" w:rsidP="0085177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1D0DD2" w:rsidP="00851770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5,6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1D0DD2" w:rsidP="00851770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1D0DD2" w:rsidP="00851770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,000</w:t>
            </w:r>
          </w:p>
        </w:tc>
      </w:tr>
      <w:tr w:rsidR="001D0DD2" w:rsidRPr="001C6636" w:rsidTr="0071023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851770" w:rsidRDefault="0071023A" w:rsidP="001D0DD2">
            <w:pPr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322F58" w:rsidP="0071023A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32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,6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</w:tr>
      <w:tr w:rsidR="001D0DD2" w:rsidRPr="001C6636" w:rsidTr="0071023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851770" w:rsidRDefault="0071023A" w:rsidP="001D0DD2">
            <w:pPr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322F58" w:rsidP="0071023A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71023A" w:rsidP="00322F58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5</w:t>
            </w:r>
            <w:r w:rsidR="0071023A" w:rsidRPr="0071023A">
              <w:rPr>
                <w:sz w:val="20"/>
                <w:szCs w:val="20"/>
              </w:rPr>
              <w:t>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,6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71023A" w:rsidRDefault="001D0DD2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</w:tr>
      <w:tr w:rsidR="0071023A" w:rsidRPr="001C6636" w:rsidTr="0071023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1C6636" w:rsidRDefault="0071023A" w:rsidP="0071023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322F58" w:rsidP="0071023A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322F58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5,6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3A" w:rsidRPr="0071023A" w:rsidRDefault="0071023A" w:rsidP="0071023A">
            <w:pPr>
              <w:jc w:val="center"/>
              <w:rPr>
                <w:sz w:val="20"/>
                <w:szCs w:val="20"/>
              </w:rPr>
            </w:pPr>
            <w:r w:rsidRPr="0071023A">
              <w:rPr>
                <w:sz w:val="20"/>
                <w:szCs w:val="20"/>
              </w:rPr>
              <w:t>0,000</w:t>
            </w:r>
          </w:p>
        </w:tc>
      </w:tr>
      <w:tr w:rsidR="001D0DD2" w:rsidRPr="001C6636" w:rsidTr="00322F5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1D0DD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D2" w:rsidRPr="001C6636" w:rsidRDefault="001D0DD2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322F58" w:rsidP="00322F58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322F58" w:rsidP="00322F58">
            <w:pPr>
              <w:jc w:val="center"/>
              <w:rPr>
                <w:b/>
                <w:sz w:val="20"/>
                <w:szCs w:val="20"/>
              </w:rPr>
            </w:pPr>
            <w:r w:rsidRPr="00322F58"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55FB4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DD2" w:rsidRPr="00322F58" w:rsidRDefault="00955FB4" w:rsidP="00322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13</w:t>
            </w:r>
          </w:p>
        </w:tc>
      </w:tr>
      <w:tr w:rsidR="00540F13" w:rsidRPr="001C6636" w:rsidTr="009F4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322F58" w:rsidP="00322F58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S55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540F13" w:rsidRPr="001C6636" w:rsidTr="009F4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540F13" w:rsidRPr="001C6636" w:rsidTr="009F4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955FB4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540F13" w:rsidRPr="001C6636" w:rsidTr="009F4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322F58" w:rsidP="00540F13">
            <w:pPr>
              <w:widowControl w:val="0"/>
              <w:rPr>
                <w:b/>
                <w:sz w:val="20"/>
                <w:szCs w:val="20"/>
              </w:rPr>
            </w:pPr>
            <w:r w:rsidRPr="00322F5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322F58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540F13" w:rsidP="00322F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48,000</w:t>
            </w:r>
          </w:p>
        </w:tc>
      </w:tr>
      <w:tr w:rsidR="00D71808" w:rsidRPr="001C6636" w:rsidTr="009F4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540F13">
            <w:pPr>
              <w:widowControl w:val="0"/>
              <w:rPr>
                <w:bCs/>
                <w:sz w:val="20"/>
                <w:szCs w:val="20"/>
              </w:rPr>
            </w:pPr>
            <w:r w:rsidRPr="00D71808">
              <w:rPr>
                <w:bCs/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D71808" w:rsidRDefault="00D71808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322F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6475DF" w:rsidRDefault="006475DF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6475DF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6475DF" w:rsidRDefault="006475DF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6475DF">
              <w:rPr>
                <w:sz w:val="20"/>
                <w:szCs w:val="20"/>
              </w:rP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6475DF" w:rsidRDefault="006475DF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6475DF">
              <w:rPr>
                <w:sz w:val="20"/>
                <w:szCs w:val="20"/>
              </w:rPr>
              <w:t>48,000</w:t>
            </w:r>
          </w:p>
        </w:tc>
      </w:tr>
      <w:tr w:rsidR="006475DF" w:rsidRPr="001C6636" w:rsidTr="009F4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1C6636" w:rsidRDefault="006475DF" w:rsidP="006475D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DF" w:rsidRPr="006475DF" w:rsidRDefault="006475DF" w:rsidP="006475DF">
            <w:pPr>
              <w:rPr>
                <w:sz w:val="20"/>
                <w:szCs w:val="20"/>
              </w:rPr>
            </w:pPr>
            <w:r w:rsidRPr="006475D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D71808" w:rsidRDefault="006475DF" w:rsidP="006475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DF" w:rsidRPr="00D71808" w:rsidRDefault="006475DF" w:rsidP="006475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DF" w:rsidRPr="00D71808" w:rsidRDefault="006475DF" w:rsidP="006475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5DF" w:rsidRPr="009F4C1E" w:rsidRDefault="009F4C1E" w:rsidP="006475DF">
            <w:pPr>
              <w:widowControl w:val="0"/>
              <w:jc w:val="center"/>
              <w:rPr>
                <w:sz w:val="20"/>
                <w:szCs w:val="20"/>
              </w:rPr>
            </w:pPr>
            <w:r w:rsidRPr="009F4C1E">
              <w:rPr>
                <w:sz w:val="20"/>
                <w:szCs w:val="20"/>
              </w:rPr>
              <w:t>0,93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5DF" w:rsidRPr="009F4C1E" w:rsidRDefault="009F4C1E" w:rsidP="006475DF">
            <w:pPr>
              <w:widowControl w:val="0"/>
              <w:jc w:val="center"/>
              <w:rPr>
                <w:sz w:val="20"/>
                <w:szCs w:val="20"/>
              </w:rPr>
            </w:pPr>
            <w:r w:rsidRPr="009F4C1E">
              <w:rPr>
                <w:sz w:val="20"/>
                <w:szCs w:val="20"/>
              </w:rP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5DF" w:rsidRPr="009F4C1E" w:rsidRDefault="009F4C1E" w:rsidP="006475DF">
            <w:pPr>
              <w:widowControl w:val="0"/>
              <w:jc w:val="center"/>
              <w:rPr>
                <w:sz w:val="20"/>
                <w:szCs w:val="20"/>
              </w:rPr>
            </w:pPr>
            <w:r w:rsidRPr="009F4C1E">
              <w:rPr>
                <w:sz w:val="20"/>
                <w:szCs w:val="20"/>
              </w:rPr>
              <w:t>48,000</w:t>
            </w:r>
          </w:p>
        </w:tc>
      </w:tr>
      <w:tr w:rsidR="006475DF" w:rsidRPr="001C6636" w:rsidTr="009F4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1C6636" w:rsidRDefault="006475DF" w:rsidP="006475D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DF" w:rsidRPr="006475DF" w:rsidRDefault="006475DF" w:rsidP="006475DF">
            <w:pPr>
              <w:rPr>
                <w:sz w:val="20"/>
                <w:szCs w:val="20"/>
              </w:rPr>
            </w:pPr>
            <w:r w:rsidRPr="006475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DF" w:rsidRPr="00D71808" w:rsidRDefault="006475DF" w:rsidP="006475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DF" w:rsidRPr="00D71808" w:rsidRDefault="006475DF" w:rsidP="006475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DF" w:rsidRPr="00D71808" w:rsidRDefault="006475DF" w:rsidP="006475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5DF" w:rsidRPr="009F4C1E" w:rsidRDefault="009F4C1E" w:rsidP="006475DF">
            <w:pPr>
              <w:widowControl w:val="0"/>
              <w:jc w:val="center"/>
              <w:rPr>
                <w:sz w:val="20"/>
                <w:szCs w:val="20"/>
              </w:rPr>
            </w:pPr>
            <w:r w:rsidRPr="009F4C1E">
              <w:rPr>
                <w:sz w:val="20"/>
                <w:szCs w:val="20"/>
              </w:rPr>
              <w:t>0,93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5DF" w:rsidRPr="009F4C1E" w:rsidRDefault="009F4C1E" w:rsidP="006475DF">
            <w:pPr>
              <w:widowControl w:val="0"/>
              <w:jc w:val="center"/>
              <w:rPr>
                <w:sz w:val="20"/>
                <w:szCs w:val="20"/>
              </w:rPr>
            </w:pPr>
            <w:r w:rsidRPr="009F4C1E">
              <w:rPr>
                <w:sz w:val="20"/>
                <w:szCs w:val="20"/>
              </w:rP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5DF" w:rsidRPr="009F4C1E" w:rsidRDefault="009F4C1E" w:rsidP="006475DF">
            <w:pPr>
              <w:widowControl w:val="0"/>
              <w:jc w:val="center"/>
              <w:rPr>
                <w:sz w:val="20"/>
                <w:szCs w:val="20"/>
              </w:rPr>
            </w:pPr>
            <w:r w:rsidRPr="009F4C1E">
              <w:rPr>
                <w:sz w:val="20"/>
                <w:szCs w:val="20"/>
              </w:rPr>
              <w:t>48,000</w:t>
            </w:r>
          </w:p>
        </w:tc>
      </w:tr>
      <w:tr w:rsidR="00D71808" w:rsidRPr="001C6636" w:rsidTr="009F4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9F4C1E" w:rsidP="00D7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6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9F4C1E" w:rsidP="00D7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1808" w:rsidRPr="00D71808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9F4C1E" w:rsidP="00D7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1808" w:rsidRPr="00D71808">
              <w:rPr>
                <w:sz w:val="20"/>
                <w:szCs w:val="20"/>
              </w:rPr>
              <w:t>,000</w:t>
            </w:r>
          </w:p>
        </w:tc>
      </w:tr>
      <w:tr w:rsidR="00D71808" w:rsidRPr="001C6636" w:rsidTr="009F4C1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9F4C1E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,06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9F4C1E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1808" w:rsidRPr="001C6636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9F4C1E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1808" w:rsidRPr="001C6636">
              <w:rPr>
                <w:sz w:val="20"/>
                <w:szCs w:val="20"/>
              </w:rPr>
              <w:t>,000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D71808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5,63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D71808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7,326</w:t>
            </w:r>
          </w:p>
        </w:tc>
      </w:tr>
      <w:tr w:rsidR="00540F13" w:rsidRPr="001C663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F4C1E" w:rsidP="007B4C66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2,69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AF37BF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7,97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AF37BF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1,322</w:t>
            </w:r>
          </w:p>
        </w:tc>
      </w:tr>
    </w:tbl>
    <w:p w:rsidR="001F76B6" w:rsidRDefault="001F76B6">
      <w:pPr>
        <w:rPr>
          <w:sz w:val="20"/>
          <w:szCs w:val="20"/>
        </w:rPr>
      </w:pPr>
    </w:p>
    <w:sectPr w:rsidR="001F76B6" w:rsidSect="00D96997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C9" w:rsidRDefault="006149C9">
      <w:r>
        <w:separator/>
      </w:r>
    </w:p>
  </w:endnote>
  <w:endnote w:type="continuationSeparator" w:id="1">
    <w:p w:rsidR="006149C9" w:rsidRDefault="00614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FC" w:rsidRDefault="002B5603">
    <w:pPr>
      <w:pStyle w:val="af0"/>
      <w:ind w:right="360"/>
    </w:pPr>
    <w:r>
      <w:rPr>
        <w:noProof/>
      </w:rPr>
      <w:pict>
        <v:rect id="Врезка1" o:spid="_x0000_s2050" style="position:absolute;margin-left:-836.7pt;margin-top:.05pt;width:12.15pt;height:13.75pt;z-index:-50331645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" o:allowincell="f" filled="f" stroked="f" strokeweight="0">
          <v:textbox style="mso-next-textbox:#Врезка1;mso-fit-shape-to-text:t" inset="0,0,0,0">
            <w:txbxContent>
              <w:p w:rsidR="001023FC" w:rsidRDefault="002B5603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1023FC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432AE0">
                  <w:rPr>
                    <w:rStyle w:val="a3"/>
                    <w:noProof/>
                    <w:color w:val="000000"/>
                  </w:rPr>
                  <w:t>25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FC" w:rsidRDefault="002B5603">
    <w:pPr>
      <w:pStyle w:val="af0"/>
      <w:ind w:right="360"/>
    </w:pPr>
    <w:r>
      <w:rPr>
        <w:noProof/>
      </w:rPr>
      <w:pict>
        <v:rect id="Изображение1" o:spid="_x0000_s2049" style="position:absolute;margin-left:-836.7pt;margin-top:.05pt;width:12.15pt;height:13.75pt;z-index:-50331644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" o:allowincell="f" filled="f" stroked="f" strokeweight="0">
          <v:textbox style="mso-fit-shape-to-text:t" inset="0,0,0,0">
            <w:txbxContent>
              <w:p w:rsidR="001023FC" w:rsidRDefault="002B5603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1023FC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432AE0">
                  <w:rPr>
                    <w:rStyle w:val="a3"/>
                    <w:noProof/>
                    <w:color w:val="000000"/>
                  </w:rPr>
                  <w:t>31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C9" w:rsidRDefault="006149C9">
      <w:r>
        <w:separator/>
      </w:r>
    </w:p>
  </w:footnote>
  <w:footnote w:type="continuationSeparator" w:id="1">
    <w:p w:rsidR="006149C9" w:rsidRDefault="00614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686"/>
    <w:multiLevelType w:val="hybridMultilevel"/>
    <w:tmpl w:val="137CDEA2"/>
    <w:lvl w:ilvl="0" w:tplc="A4306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76B6"/>
    <w:rsid w:val="000103C1"/>
    <w:rsid w:val="00015F06"/>
    <w:rsid w:val="0006610C"/>
    <w:rsid w:val="00080CEE"/>
    <w:rsid w:val="00081BD7"/>
    <w:rsid w:val="00097888"/>
    <w:rsid w:val="000C302A"/>
    <w:rsid w:val="000C69F4"/>
    <w:rsid w:val="000F6DE4"/>
    <w:rsid w:val="00101BF8"/>
    <w:rsid w:val="001023FC"/>
    <w:rsid w:val="0010772B"/>
    <w:rsid w:val="001123FC"/>
    <w:rsid w:val="00123BC9"/>
    <w:rsid w:val="00124ABA"/>
    <w:rsid w:val="00147E8D"/>
    <w:rsid w:val="00157CFE"/>
    <w:rsid w:val="001700D9"/>
    <w:rsid w:val="00176183"/>
    <w:rsid w:val="00183C67"/>
    <w:rsid w:val="00187648"/>
    <w:rsid w:val="001929B6"/>
    <w:rsid w:val="001960A8"/>
    <w:rsid w:val="001A466F"/>
    <w:rsid w:val="001A5236"/>
    <w:rsid w:val="001C40BE"/>
    <w:rsid w:val="001C46EB"/>
    <w:rsid w:val="001C4CC1"/>
    <w:rsid w:val="001C61A9"/>
    <w:rsid w:val="001C6636"/>
    <w:rsid w:val="001D0DD2"/>
    <w:rsid w:val="001D4A04"/>
    <w:rsid w:val="001E12BD"/>
    <w:rsid w:val="001E5346"/>
    <w:rsid w:val="001F45B5"/>
    <w:rsid w:val="001F76B6"/>
    <w:rsid w:val="00210515"/>
    <w:rsid w:val="00211AB8"/>
    <w:rsid w:val="00220355"/>
    <w:rsid w:val="00226308"/>
    <w:rsid w:val="002366D3"/>
    <w:rsid w:val="002530B5"/>
    <w:rsid w:val="002771D7"/>
    <w:rsid w:val="0029166A"/>
    <w:rsid w:val="002A5F4B"/>
    <w:rsid w:val="002B1E2C"/>
    <w:rsid w:val="002B5603"/>
    <w:rsid w:val="003007F2"/>
    <w:rsid w:val="00300A77"/>
    <w:rsid w:val="00310309"/>
    <w:rsid w:val="0031409A"/>
    <w:rsid w:val="003206E1"/>
    <w:rsid w:val="00321434"/>
    <w:rsid w:val="00322F58"/>
    <w:rsid w:val="00325644"/>
    <w:rsid w:val="003300F8"/>
    <w:rsid w:val="00331DD7"/>
    <w:rsid w:val="003429D2"/>
    <w:rsid w:val="00343BF8"/>
    <w:rsid w:val="00352672"/>
    <w:rsid w:val="003833EA"/>
    <w:rsid w:val="003850DA"/>
    <w:rsid w:val="003A3446"/>
    <w:rsid w:val="003B238E"/>
    <w:rsid w:val="003D3499"/>
    <w:rsid w:val="003D7F9F"/>
    <w:rsid w:val="003E70AB"/>
    <w:rsid w:val="003E7E77"/>
    <w:rsid w:val="00401B55"/>
    <w:rsid w:val="00414CF4"/>
    <w:rsid w:val="004207A9"/>
    <w:rsid w:val="004327B4"/>
    <w:rsid w:val="00432AE0"/>
    <w:rsid w:val="0044026A"/>
    <w:rsid w:val="00442CCD"/>
    <w:rsid w:val="00445BCA"/>
    <w:rsid w:val="00454F69"/>
    <w:rsid w:val="00455E78"/>
    <w:rsid w:val="00466AF0"/>
    <w:rsid w:val="00466E9F"/>
    <w:rsid w:val="0047493F"/>
    <w:rsid w:val="0047773E"/>
    <w:rsid w:val="00483D17"/>
    <w:rsid w:val="0048687B"/>
    <w:rsid w:val="00490947"/>
    <w:rsid w:val="00492B38"/>
    <w:rsid w:val="00493A76"/>
    <w:rsid w:val="0049476A"/>
    <w:rsid w:val="004A144E"/>
    <w:rsid w:val="004D60A8"/>
    <w:rsid w:val="004D74CA"/>
    <w:rsid w:val="004E311B"/>
    <w:rsid w:val="004E3514"/>
    <w:rsid w:val="004E4EDB"/>
    <w:rsid w:val="004F1833"/>
    <w:rsid w:val="004F3FBB"/>
    <w:rsid w:val="004F4A96"/>
    <w:rsid w:val="004F5CB8"/>
    <w:rsid w:val="004F6350"/>
    <w:rsid w:val="00515A03"/>
    <w:rsid w:val="00516955"/>
    <w:rsid w:val="00527AD4"/>
    <w:rsid w:val="00532809"/>
    <w:rsid w:val="00536039"/>
    <w:rsid w:val="00540F13"/>
    <w:rsid w:val="00544044"/>
    <w:rsid w:val="00546C44"/>
    <w:rsid w:val="00553475"/>
    <w:rsid w:val="00555BE1"/>
    <w:rsid w:val="00555E6D"/>
    <w:rsid w:val="005560ED"/>
    <w:rsid w:val="005578DA"/>
    <w:rsid w:val="005628DF"/>
    <w:rsid w:val="005714AB"/>
    <w:rsid w:val="00573264"/>
    <w:rsid w:val="00592268"/>
    <w:rsid w:val="00592446"/>
    <w:rsid w:val="005952A7"/>
    <w:rsid w:val="00596334"/>
    <w:rsid w:val="005A02D0"/>
    <w:rsid w:val="005A0A7A"/>
    <w:rsid w:val="005A7386"/>
    <w:rsid w:val="005A7C7C"/>
    <w:rsid w:val="005C22BD"/>
    <w:rsid w:val="005C2F4B"/>
    <w:rsid w:val="005D4279"/>
    <w:rsid w:val="0061296D"/>
    <w:rsid w:val="00612D28"/>
    <w:rsid w:val="006149C9"/>
    <w:rsid w:val="006450AF"/>
    <w:rsid w:val="006470FB"/>
    <w:rsid w:val="006475DF"/>
    <w:rsid w:val="00650493"/>
    <w:rsid w:val="0065757F"/>
    <w:rsid w:val="0067761C"/>
    <w:rsid w:val="00681568"/>
    <w:rsid w:val="00696BA9"/>
    <w:rsid w:val="006B4E95"/>
    <w:rsid w:val="006F3E2D"/>
    <w:rsid w:val="006F4449"/>
    <w:rsid w:val="006F729A"/>
    <w:rsid w:val="007030F3"/>
    <w:rsid w:val="0071023A"/>
    <w:rsid w:val="007211BA"/>
    <w:rsid w:val="00723E2B"/>
    <w:rsid w:val="00737960"/>
    <w:rsid w:val="00742C2E"/>
    <w:rsid w:val="007463BB"/>
    <w:rsid w:val="0075346F"/>
    <w:rsid w:val="00766A93"/>
    <w:rsid w:val="00780639"/>
    <w:rsid w:val="00781D91"/>
    <w:rsid w:val="00782ED7"/>
    <w:rsid w:val="0079272F"/>
    <w:rsid w:val="007B4C66"/>
    <w:rsid w:val="007C3544"/>
    <w:rsid w:val="007D3BA6"/>
    <w:rsid w:val="007D4634"/>
    <w:rsid w:val="007E58AE"/>
    <w:rsid w:val="007F0250"/>
    <w:rsid w:val="007F3728"/>
    <w:rsid w:val="007F4CF4"/>
    <w:rsid w:val="007F7B64"/>
    <w:rsid w:val="0080179E"/>
    <w:rsid w:val="0080389E"/>
    <w:rsid w:val="00803A9D"/>
    <w:rsid w:val="00805DE6"/>
    <w:rsid w:val="00816C6E"/>
    <w:rsid w:val="0082401F"/>
    <w:rsid w:val="0082593E"/>
    <w:rsid w:val="008276DF"/>
    <w:rsid w:val="00836565"/>
    <w:rsid w:val="00851770"/>
    <w:rsid w:val="008704CB"/>
    <w:rsid w:val="00871CB5"/>
    <w:rsid w:val="008770BB"/>
    <w:rsid w:val="008908A6"/>
    <w:rsid w:val="00897C94"/>
    <w:rsid w:val="008A6C32"/>
    <w:rsid w:val="008C44B5"/>
    <w:rsid w:val="008C7C82"/>
    <w:rsid w:val="008D7489"/>
    <w:rsid w:val="008E2123"/>
    <w:rsid w:val="008F0367"/>
    <w:rsid w:val="00903077"/>
    <w:rsid w:val="00906F91"/>
    <w:rsid w:val="00914D18"/>
    <w:rsid w:val="009207A5"/>
    <w:rsid w:val="00934AB8"/>
    <w:rsid w:val="00943E88"/>
    <w:rsid w:val="009453A4"/>
    <w:rsid w:val="00955FB4"/>
    <w:rsid w:val="0096034E"/>
    <w:rsid w:val="00964A3A"/>
    <w:rsid w:val="009732E5"/>
    <w:rsid w:val="00974BC5"/>
    <w:rsid w:val="00975F2A"/>
    <w:rsid w:val="009761CF"/>
    <w:rsid w:val="009872BC"/>
    <w:rsid w:val="009A32F6"/>
    <w:rsid w:val="009A3AEC"/>
    <w:rsid w:val="009A5CBC"/>
    <w:rsid w:val="009B5125"/>
    <w:rsid w:val="009C17B2"/>
    <w:rsid w:val="009D5427"/>
    <w:rsid w:val="009D56FB"/>
    <w:rsid w:val="009E08D9"/>
    <w:rsid w:val="009E3027"/>
    <w:rsid w:val="009E43B9"/>
    <w:rsid w:val="009F4C1E"/>
    <w:rsid w:val="00A1665F"/>
    <w:rsid w:val="00A311AF"/>
    <w:rsid w:val="00A437EE"/>
    <w:rsid w:val="00A50D04"/>
    <w:rsid w:val="00A5329F"/>
    <w:rsid w:val="00A60C17"/>
    <w:rsid w:val="00A82436"/>
    <w:rsid w:val="00A87728"/>
    <w:rsid w:val="00A94A53"/>
    <w:rsid w:val="00AB11EC"/>
    <w:rsid w:val="00AB4F87"/>
    <w:rsid w:val="00AE1129"/>
    <w:rsid w:val="00AF1856"/>
    <w:rsid w:val="00AF37BF"/>
    <w:rsid w:val="00AF4734"/>
    <w:rsid w:val="00B00225"/>
    <w:rsid w:val="00B0307C"/>
    <w:rsid w:val="00B03E59"/>
    <w:rsid w:val="00B13C39"/>
    <w:rsid w:val="00B23D1D"/>
    <w:rsid w:val="00B41A44"/>
    <w:rsid w:val="00B54B3E"/>
    <w:rsid w:val="00B6082B"/>
    <w:rsid w:val="00B675A7"/>
    <w:rsid w:val="00B76843"/>
    <w:rsid w:val="00B819FE"/>
    <w:rsid w:val="00B85DA2"/>
    <w:rsid w:val="00B943F1"/>
    <w:rsid w:val="00BA4ED5"/>
    <w:rsid w:val="00BB70A9"/>
    <w:rsid w:val="00BC3299"/>
    <w:rsid w:val="00BD250F"/>
    <w:rsid w:val="00BE6689"/>
    <w:rsid w:val="00BF1FFD"/>
    <w:rsid w:val="00BF4A30"/>
    <w:rsid w:val="00C03EF3"/>
    <w:rsid w:val="00C070EB"/>
    <w:rsid w:val="00C143B7"/>
    <w:rsid w:val="00C17042"/>
    <w:rsid w:val="00C35F58"/>
    <w:rsid w:val="00C54DC4"/>
    <w:rsid w:val="00C56996"/>
    <w:rsid w:val="00C65454"/>
    <w:rsid w:val="00C67895"/>
    <w:rsid w:val="00C70D68"/>
    <w:rsid w:val="00C73578"/>
    <w:rsid w:val="00C81A47"/>
    <w:rsid w:val="00C86F55"/>
    <w:rsid w:val="00C872EE"/>
    <w:rsid w:val="00C876DC"/>
    <w:rsid w:val="00CA2135"/>
    <w:rsid w:val="00CB39EB"/>
    <w:rsid w:val="00CB6887"/>
    <w:rsid w:val="00CD6D65"/>
    <w:rsid w:val="00CE212E"/>
    <w:rsid w:val="00CF2529"/>
    <w:rsid w:val="00CF77CA"/>
    <w:rsid w:val="00D05345"/>
    <w:rsid w:val="00D13A77"/>
    <w:rsid w:val="00D16DEA"/>
    <w:rsid w:val="00D44F0F"/>
    <w:rsid w:val="00D45DF8"/>
    <w:rsid w:val="00D46E65"/>
    <w:rsid w:val="00D524CA"/>
    <w:rsid w:val="00D5564E"/>
    <w:rsid w:val="00D71808"/>
    <w:rsid w:val="00D85F1A"/>
    <w:rsid w:val="00D87D0E"/>
    <w:rsid w:val="00D96997"/>
    <w:rsid w:val="00DA78CE"/>
    <w:rsid w:val="00DB25AD"/>
    <w:rsid w:val="00DC2947"/>
    <w:rsid w:val="00DC2B89"/>
    <w:rsid w:val="00DC7206"/>
    <w:rsid w:val="00DD266F"/>
    <w:rsid w:val="00DD6093"/>
    <w:rsid w:val="00DE09A3"/>
    <w:rsid w:val="00DE2029"/>
    <w:rsid w:val="00DE7ECF"/>
    <w:rsid w:val="00DF1C44"/>
    <w:rsid w:val="00DF67EA"/>
    <w:rsid w:val="00E03938"/>
    <w:rsid w:val="00E12232"/>
    <w:rsid w:val="00E16C53"/>
    <w:rsid w:val="00E3502F"/>
    <w:rsid w:val="00E42D76"/>
    <w:rsid w:val="00E46A62"/>
    <w:rsid w:val="00E55B20"/>
    <w:rsid w:val="00E82147"/>
    <w:rsid w:val="00EA063C"/>
    <w:rsid w:val="00EB16C7"/>
    <w:rsid w:val="00EC3B51"/>
    <w:rsid w:val="00EE1418"/>
    <w:rsid w:val="00EE2ABF"/>
    <w:rsid w:val="00EF2148"/>
    <w:rsid w:val="00F20B99"/>
    <w:rsid w:val="00F217AE"/>
    <w:rsid w:val="00F22794"/>
    <w:rsid w:val="00F22D27"/>
    <w:rsid w:val="00F35D89"/>
    <w:rsid w:val="00F365D3"/>
    <w:rsid w:val="00F44568"/>
    <w:rsid w:val="00F476FC"/>
    <w:rsid w:val="00F52277"/>
    <w:rsid w:val="00F548B2"/>
    <w:rsid w:val="00F829C7"/>
    <w:rsid w:val="00F9257B"/>
    <w:rsid w:val="00F92C0B"/>
    <w:rsid w:val="00FD236F"/>
    <w:rsid w:val="00FD7797"/>
    <w:rsid w:val="00FE0732"/>
    <w:rsid w:val="00FE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5E12"/>
  </w:style>
  <w:style w:type="character" w:customStyle="1" w:styleId="a4">
    <w:name w:val="Текст выноски Знак"/>
    <w:uiPriority w:val="99"/>
    <w:semiHidden/>
    <w:qFormat/>
    <w:rsid w:val="00313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7137BC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20082"/>
    <w:rPr>
      <w:sz w:val="28"/>
      <w:szCs w:val="24"/>
    </w:rPr>
  </w:style>
  <w:style w:type="character" w:customStyle="1" w:styleId="a6">
    <w:name w:val="Символ сноски"/>
    <w:qFormat/>
    <w:rsid w:val="00D96997"/>
  </w:style>
  <w:style w:type="character" w:customStyle="1" w:styleId="a7">
    <w:name w:val="Привязка сноски"/>
    <w:rsid w:val="00D96997"/>
    <w:rPr>
      <w:vertAlign w:val="superscript"/>
    </w:rPr>
  </w:style>
  <w:style w:type="paragraph" w:styleId="a8">
    <w:name w:val="Title"/>
    <w:basedOn w:val="a"/>
    <w:next w:val="a9"/>
    <w:link w:val="aa"/>
    <w:qFormat/>
    <w:rsid w:val="00D969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b"/>
    <w:rsid w:val="00D96997"/>
    <w:pPr>
      <w:spacing w:after="140" w:line="276" w:lineRule="auto"/>
    </w:pPr>
  </w:style>
  <w:style w:type="paragraph" w:styleId="ac">
    <w:name w:val="List"/>
    <w:basedOn w:val="a9"/>
    <w:rsid w:val="00D96997"/>
    <w:rPr>
      <w:rFonts w:cs="Arial"/>
    </w:rPr>
  </w:style>
  <w:style w:type="paragraph" w:styleId="ad">
    <w:name w:val="caption"/>
    <w:basedOn w:val="a"/>
    <w:qFormat/>
    <w:rsid w:val="00D9699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6997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D96997"/>
  </w:style>
  <w:style w:type="paragraph" w:styleId="af0">
    <w:name w:val="footer"/>
    <w:basedOn w:val="a"/>
    <w:link w:val="af1"/>
    <w:rsid w:val="005A5E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1"/>
    <w:uiPriority w:val="99"/>
    <w:semiHidden/>
    <w:unhideWhenUsed/>
    <w:qFormat/>
    <w:rsid w:val="003137FB"/>
    <w:rPr>
      <w:rFonts w:ascii="Tahoma" w:hAnsi="Tahoma"/>
      <w:sz w:val="16"/>
      <w:szCs w:val="16"/>
    </w:rPr>
  </w:style>
  <w:style w:type="paragraph" w:styleId="af3">
    <w:name w:val="header"/>
    <w:basedOn w:val="a"/>
    <w:link w:val="12"/>
    <w:uiPriority w:val="99"/>
    <w:unhideWhenUsed/>
    <w:rsid w:val="007137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A0B35"/>
    <w:pPr>
      <w:widowControl w:val="0"/>
    </w:pPr>
    <w:rPr>
      <w:rFonts w:ascii="Arial" w:hAnsi="Arial" w:cs="Arial"/>
    </w:rPr>
  </w:style>
  <w:style w:type="paragraph" w:customStyle="1" w:styleId="af4">
    <w:name w:val="Содержимое врезки"/>
    <w:basedOn w:val="a"/>
    <w:qFormat/>
    <w:rsid w:val="00D96997"/>
  </w:style>
  <w:style w:type="paragraph" w:customStyle="1" w:styleId="af5">
    <w:name w:val="Содержимое таблицы"/>
    <w:basedOn w:val="a"/>
    <w:qFormat/>
    <w:rsid w:val="00D96997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D96997"/>
    <w:pPr>
      <w:jc w:val="center"/>
    </w:pPr>
    <w:rPr>
      <w:b/>
      <w:bCs/>
    </w:rPr>
  </w:style>
  <w:style w:type="paragraph" w:styleId="af7">
    <w:name w:val="footnote text"/>
    <w:basedOn w:val="a"/>
    <w:link w:val="af8"/>
    <w:rsid w:val="00D96997"/>
    <w:pPr>
      <w:suppressLineNumbers/>
      <w:ind w:left="339" w:hanging="339"/>
    </w:pPr>
    <w:rPr>
      <w:sz w:val="20"/>
      <w:szCs w:val="20"/>
    </w:rPr>
  </w:style>
  <w:style w:type="table" w:styleId="af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rsid w:val="00A60C17"/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9"/>
    <w:rsid w:val="00A60C17"/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0C17"/>
    <w:pPr>
      <w:ind w:left="240" w:hanging="240"/>
    </w:pPr>
  </w:style>
  <w:style w:type="character" w:customStyle="1" w:styleId="af1">
    <w:name w:val="Нижний колонтитул Знак"/>
    <w:basedOn w:val="a0"/>
    <w:link w:val="af0"/>
    <w:rsid w:val="00A60C17"/>
    <w:rPr>
      <w:sz w:val="24"/>
      <w:szCs w:val="24"/>
    </w:rPr>
  </w:style>
  <w:style w:type="character" w:customStyle="1" w:styleId="11">
    <w:name w:val="Текст выноски Знак1"/>
    <w:basedOn w:val="a0"/>
    <w:link w:val="af2"/>
    <w:uiPriority w:val="99"/>
    <w:semiHidden/>
    <w:rsid w:val="00A60C17"/>
    <w:rPr>
      <w:rFonts w:ascii="Tahoma" w:hAnsi="Tahoma"/>
      <w:sz w:val="16"/>
      <w:szCs w:val="16"/>
    </w:rPr>
  </w:style>
  <w:style w:type="character" w:customStyle="1" w:styleId="12">
    <w:name w:val="Верхний колонтитул Знак1"/>
    <w:basedOn w:val="a0"/>
    <w:link w:val="af3"/>
    <w:uiPriority w:val="99"/>
    <w:rsid w:val="00A60C17"/>
    <w:rPr>
      <w:sz w:val="24"/>
      <w:szCs w:val="24"/>
    </w:rPr>
  </w:style>
  <w:style w:type="character" w:customStyle="1" w:styleId="af8">
    <w:name w:val="Текст сноски Знак"/>
    <w:basedOn w:val="a0"/>
    <w:link w:val="af7"/>
    <w:rsid w:val="00A60C17"/>
  </w:style>
  <w:style w:type="paragraph" w:styleId="afa">
    <w:name w:val="List Paragraph"/>
    <w:basedOn w:val="a"/>
    <w:uiPriority w:val="34"/>
    <w:qFormat/>
    <w:rsid w:val="00781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6EEC-D794-49A6-A660-739EFD3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33</Pages>
  <Words>10425</Words>
  <Characters>5942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DMIN</cp:lastModifiedBy>
  <cp:revision>243</cp:revision>
  <cp:lastPrinted>2021-10-29T08:46:00Z</cp:lastPrinted>
  <dcterms:created xsi:type="dcterms:W3CDTF">2020-11-13T03:41:00Z</dcterms:created>
  <dcterms:modified xsi:type="dcterms:W3CDTF">2021-12-06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